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BB" w:rsidRDefault="007D06BB" w:rsidP="007D06BB">
      <w:pPr>
        <w:pStyle w:val="Cm"/>
      </w:pPr>
      <w:r>
        <w:rPr>
          <w:noProof/>
          <w:lang w:eastAsia="hu-H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0</wp:posOffset>
            </wp:positionV>
            <wp:extent cx="1296848" cy="1296848"/>
            <wp:effectExtent l="0" t="0" r="0" b="0"/>
            <wp:wrapTight wrapText="bothSides">
              <wp:wrapPolygon edited="0">
                <wp:start x="0" y="0"/>
                <wp:lineTo x="0" y="21262"/>
                <wp:lineTo x="21262" y="21262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48" cy="129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D06BB" w:rsidRDefault="0012177E" w:rsidP="008175B6">
      <w:pPr>
        <w:pStyle w:val="Cm"/>
        <w:jc w:val="right"/>
      </w:pPr>
      <w:r>
        <w:t>Eötvös Loránd Tudomány Egyetem</w:t>
      </w:r>
    </w:p>
    <w:p w:rsidR="0012177E" w:rsidRDefault="0012177E" w:rsidP="008175B6">
      <w:pPr>
        <w:pStyle w:val="Cm"/>
        <w:ind w:left="2124" w:firstLine="708"/>
        <w:jc w:val="right"/>
      </w:pPr>
      <w:r>
        <w:t>Informatikai kar</w:t>
      </w:r>
    </w:p>
    <w:p w:rsidR="0012177E" w:rsidRPr="0012177E" w:rsidRDefault="0012177E" w:rsidP="00A179B6">
      <w:pPr>
        <w:pStyle w:val="Cmsor2"/>
        <w:numPr>
          <w:ilvl w:val="0"/>
          <w:numId w:val="0"/>
        </w:numPr>
        <w:ind w:left="360"/>
        <w:jc w:val="right"/>
      </w:pPr>
      <w:r>
        <w:tab/>
      </w:r>
      <w:r>
        <w:tab/>
      </w:r>
      <w:bookmarkStart w:id="0" w:name="_Toc500276891"/>
      <w:bookmarkStart w:id="1" w:name="_Toc500591264"/>
      <w:bookmarkStart w:id="2" w:name="_Toc500591281"/>
      <w:bookmarkStart w:id="3" w:name="_Toc500594997"/>
      <w:bookmarkStart w:id="4" w:name="_Toc500670315"/>
      <w:bookmarkStart w:id="5" w:name="_Toc500683941"/>
      <w:r>
        <w:t>Numerikus Analízis Tanszék</w:t>
      </w:r>
      <w:bookmarkEnd w:id="0"/>
      <w:bookmarkEnd w:id="1"/>
      <w:bookmarkEnd w:id="2"/>
      <w:bookmarkEnd w:id="3"/>
      <w:bookmarkEnd w:id="4"/>
      <w:bookmarkEnd w:id="5"/>
    </w:p>
    <w:p w:rsidR="0012177E" w:rsidRPr="0012177E" w:rsidRDefault="00977E35" w:rsidP="0012177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6388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9B21C" id="Straight Connector 2" o:spid="_x0000_s1026" style="position:absolute;flip:y;z-index:25154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8pt,22.45pt" to="836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D06BB" w:rsidRDefault="007D06BB" w:rsidP="007D06BB">
      <w:pPr>
        <w:pStyle w:val="Cm"/>
      </w:pPr>
    </w:p>
    <w:p w:rsidR="007D06BB" w:rsidRDefault="007D06BB" w:rsidP="007D06BB">
      <w:pPr>
        <w:pStyle w:val="Cm"/>
      </w:pPr>
    </w:p>
    <w:p w:rsidR="007D06BB" w:rsidRDefault="007D06BB" w:rsidP="007D06BB">
      <w:pPr>
        <w:pStyle w:val="Cm"/>
      </w:pPr>
    </w:p>
    <w:p w:rsidR="00977E35" w:rsidRDefault="00977E35" w:rsidP="007D06BB"/>
    <w:p w:rsidR="00977E35" w:rsidRDefault="00977E35" w:rsidP="007D06BB"/>
    <w:p w:rsidR="00977E35" w:rsidRDefault="00977E35" w:rsidP="007D06BB"/>
    <w:p w:rsidR="007D06BB" w:rsidRDefault="007D06BB" w:rsidP="00615D78">
      <w:pPr>
        <w:pStyle w:val="Cmsor5"/>
        <w:jc w:val="center"/>
        <w:rPr>
          <w:b/>
        </w:rPr>
      </w:pPr>
      <w:bookmarkStart w:id="6" w:name="_Toc500276892"/>
      <w:r>
        <w:t>Oktatási keretrendszer interpolációs feladatok megoldásához</w:t>
      </w:r>
      <w:bookmarkEnd w:id="6"/>
    </w:p>
    <w:p w:rsidR="007D06BB" w:rsidRDefault="007D06BB" w:rsidP="00615D78">
      <w:pPr>
        <w:pStyle w:val="Cmsor4"/>
        <w:numPr>
          <w:ilvl w:val="0"/>
          <w:numId w:val="0"/>
        </w:numPr>
        <w:rPr>
          <w:rFonts w:eastAsiaTheme="minorHAnsi" w:cstheme="minorBidi"/>
          <w:iCs w:val="0"/>
          <w:color w:val="auto"/>
        </w:rPr>
      </w:pPr>
    </w:p>
    <w:p w:rsidR="00615D78" w:rsidRPr="00615D78" w:rsidRDefault="00615D78" w:rsidP="00615D78"/>
    <w:p w:rsidR="00977E35" w:rsidRDefault="00977E35" w:rsidP="00977E35"/>
    <w:p w:rsidR="00977E35" w:rsidRDefault="00977E35" w:rsidP="00615D78">
      <w:pPr>
        <w:pStyle w:val="Cmsor5"/>
        <w:ind w:firstLine="708"/>
      </w:pPr>
      <w:r>
        <w:t>Témavezető:</w:t>
      </w:r>
      <w:r>
        <w:tab/>
      </w:r>
      <w:r>
        <w:tab/>
      </w:r>
      <w:r>
        <w:tab/>
      </w:r>
      <w:r>
        <w:tab/>
      </w:r>
      <w:r>
        <w:tab/>
        <w:t>Szerző:</w:t>
      </w:r>
    </w:p>
    <w:p w:rsidR="00977E35" w:rsidRPr="00977E35" w:rsidRDefault="00977E35" w:rsidP="00A179B6">
      <w:pPr>
        <w:pStyle w:val="Cmsor2"/>
        <w:numPr>
          <w:ilvl w:val="0"/>
          <w:numId w:val="0"/>
        </w:numPr>
        <w:ind w:left="1068" w:hanging="360"/>
      </w:pPr>
      <w:bookmarkStart w:id="7" w:name="_Toc500276893"/>
      <w:bookmarkStart w:id="8" w:name="_Toc500591282"/>
      <w:bookmarkStart w:id="9" w:name="_Toc500594998"/>
      <w:bookmarkStart w:id="10" w:name="_Toc500670316"/>
      <w:bookmarkStart w:id="11" w:name="_Toc500683942"/>
      <w:r>
        <w:t>Fábián Gábor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árczay</w:t>
      </w:r>
      <w:proofErr w:type="spellEnd"/>
      <w:r>
        <w:t xml:space="preserve"> Kristóf</w:t>
      </w:r>
      <w:bookmarkEnd w:id="7"/>
      <w:bookmarkEnd w:id="8"/>
      <w:bookmarkEnd w:id="9"/>
      <w:bookmarkEnd w:id="10"/>
      <w:bookmarkEnd w:id="11"/>
    </w:p>
    <w:p w:rsidR="007D06BB" w:rsidRDefault="007D06BB" w:rsidP="007D06BB"/>
    <w:p w:rsidR="00A26627" w:rsidRDefault="00A26627" w:rsidP="007D06BB"/>
    <w:p w:rsidR="007D06BB" w:rsidRDefault="007D06BB" w:rsidP="007D06BB"/>
    <w:p w:rsidR="004676D7" w:rsidRDefault="0029173C" w:rsidP="00615D78">
      <w:pPr>
        <w:pStyle w:val="Cmsor5"/>
        <w:jc w:val="center"/>
      </w:pPr>
      <w:r>
        <w:t>B</w:t>
      </w:r>
      <w:r w:rsidR="00D05EFC">
        <w:t>udapest,</w:t>
      </w:r>
      <w:r w:rsidR="00F869B3">
        <w:t xml:space="preserve"> </w:t>
      </w:r>
      <w:r w:rsidR="00D05EFC">
        <w:t>2017</w:t>
      </w:r>
    </w:p>
    <w:p w:rsidR="004676D7" w:rsidRDefault="004676D7" w:rsidP="004676D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sdt>
      <w:sdtPr>
        <w:rPr>
          <w:rFonts w:eastAsiaTheme="minorHAnsi" w:cstheme="minorBidi"/>
          <w:b w:val="0"/>
          <w:spacing w:val="0"/>
          <w:kern w:val="0"/>
          <w:sz w:val="24"/>
          <w:szCs w:val="22"/>
        </w:rPr>
        <w:id w:val="1509942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3E1" w:rsidRDefault="00887270" w:rsidP="007573E1">
          <w:pPr>
            <w:pStyle w:val="Cm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573E1" w:rsidRDefault="007573E1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43" w:history="1">
            <w:r w:rsidRPr="00224E36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E1" w:rsidRDefault="007573E1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44" w:history="1">
            <w:r w:rsidRPr="00224E3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E1" w:rsidRDefault="007573E1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45" w:history="1">
            <w:r w:rsidRPr="00224E3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E1" w:rsidRDefault="007573E1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46" w:history="1">
            <w:r w:rsidRPr="00224E3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E1" w:rsidRDefault="007573E1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47" w:history="1">
            <w:r w:rsidRPr="00224E36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E1" w:rsidRDefault="007573E1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48" w:history="1">
            <w:r w:rsidRPr="00224E3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E1" w:rsidRDefault="007573E1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49" w:history="1">
            <w:r w:rsidRPr="00224E3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A feladat és a hozzá választott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E1" w:rsidRDefault="007573E1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683950" w:history="1">
            <w:r w:rsidRPr="00224E3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24E36">
              <w:rPr>
                <w:rStyle w:val="Hiperhivatkozs"/>
                <w:noProof/>
              </w:rPr>
              <w:t>A fejlesztés során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270" w:rsidRDefault="00887270">
          <w:r>
            <w:rPr>
              <w:b/>
              <w:bCs/>
            </w:rPr>
            <w:fldChar w:fldCharType="end"/>
          </w:r>
        </w:p>
      </w:sdtContent>
    </w:sdt>
    <w:p w:rsidR="00DF14E5" w:rsidRDefault="00DF14E5">
      <w:pPr>
        <w:pStyle w:val="TJ3"/>
        <w:ind w:left="446"/>
      </w:pPr>
    </w:p>
    <w:p w:rsidR="00DF14E5" w:rsidRDefault="00DF14E5"/>
    <w:p w:rsidR="004676D7" w:rsidRDefault="004676D7" w:rsidP="00A179B6">
      <w:pPr>
        <w:pStyle w:val="Cmsor2"/>
        <w:numPr>
          <w:ilvl w:val="0"/>
          <w:numId w:val="0"/>
        </w:numPr>
        <w:ind w:left="360"/>
      </w:pPr>
    </w:p>
    <w:p w:rsidR="004676D7" w:rsidRDefault="004676D7" w:rsidP="004676D7">
      <w:pPr>
        <w:rPr>
          <w:rFonts w:eastAsiaTheme="majorEastAsia" w:cstheme="majorBidi"/>
          <w:color w:val="000000" w:themeColor="text1"/>
          <w:sz w:val="40"/>
          <w:szCs w:val="24"/>
        </w:rPr>
      </w:pPr>
      <w:r>
        <w:br w:type="page"/>
      </w:r>
    </w:p>
    <w:p w:rsidR="00D05EFC" w:rsidRDefault="004676D7" w:rsidP="00A179B6">
      <w:pPr>
        <w:pStyle w:val="Cmsor2"/>
        <w:numPr>
          <w:ilvl w:val="0"/>
          <w:numId w:val="9"/>
        </w:numPr>
      </w:pPr>
      <w:bookmarkStart w:id="12" w:name="_Toc500276894"/>
      <w:bookmarkStart w:id="13" w:name="_Toc500683943"/>
      <w:r>
        <w:lastRenderedPageBreak/>
        <w:t>Bevezető</w:t>
      </w:r>
      <w:bookmarkEnd w:id="12"/>
      <w:bookmarkEnd w:id="13"/>
    </w:p>
    <w:p w:rsidR="005F6881" w:rsidRPr="005F6881" w:rsidRDefault="005F6881" w:rsidP="005F6881"/>
    <w:p w:rsidR="00D7566E" w:rsidRDefault="00D7566E" w:rsidP="0012177E">
      <w:r>
        <w:t xml:space="preserve">Szakdolgozatom témája egy házi feladat ellenőrző, tanulást segítő program implementálása, </w:t>
      </w:r>
      <w:r w:rsidR="00F869B3">
        <w:t>a</w:t>
      </w:r>
      <w:r>
        <w:t xml:space="preserve">mely elsősorban az ELTE Informatika karán meghirdetett Numerikus módszerek 2. tárgyhoz </w:t>
      </w:r>
      <w:r w:rsidR="000068AD">
        <w:t>nyújt</w:t>
      </w:r>
      <w:r>
        <w:t xml:space="preserve"> támogatást a hallgatóknak, de természetesen mindenkinek hasznos lehet, aki érdeklődik a matematika </w:t>
      </w:r>
      <w:proofErr w:type="gramStart"/>
      <w:r>
        <w:t>ezen</w:t>
      </w:r>
      <w:proofErr w:type="gramEnd"/>
      <w:r>
        <w:t xml:space="preserve"> területe iránt.</w:t>
      </w:r>
    </w:p>
    <w:p w:rsidR="00C449EA" w:rsidRDefault="00F869B3" w:rsidP="0012177E">
      <w:r>
        <w:t xml:space="preserve">Az </w:t>
      </w:r>
      <w:proofErr w:type="gramStart"/>
      <w:r>
        <w:t>egyetemen</w:t>
      </w:r>
      <w:proofErr w:type="gramEnd"/>
      <w:r>
        <w:t xml:space="preserve"> t</w:t>
      </w:r>
      <w:r w:rsidR="00EA2D2C">
        <w:t>anár szako</w:t>
      </w:r>
      <w:r>
        <w:t xml:space="preserve">n is tanulmányokat folytatok, </w:t>
      </w:r>
      <w:r w:rsidR="00304EDA">
        <w:t xml:space="preserve">az ott </w:t>
      </w:r>
      <w:r>
        <w:t>szerzett</w:t>
      </w:r>
      <w:r w:rsidR="00304EDA">
        <w:t xml:space="preserve"> pedagógiai</w:t>
      </w:r>
      <w:r>
        <w:t xml:space="preserve"> </w:t>
      </w:r>
      <w:r w:rsidR="00304EDA">
        <w:t xml:space="preserve">és a programtervező informatikus szakon szerzett matematikai </w:t>
      </w:r>
      <w:r w:rsidR="00F55272">
        <w:t xml:space="preserve">ismereteim, tapasztalataim </w:t>
      </w:r>
      <w:r w:rsidR="000B2B6C">
        <w:t>integrálása</w:t>
      </w:r>
      <w:r w:rsidR="00F55272">
        <w:t xml:space="preserve"> </w:t>
      </w:r>
      <w:r>
        <w:t xml:space="preserve">motivált </w:t>
      </w:r>
      <w:r w:rsidR="00EA2D2C">
        <w:t xml:space="preserve">egy </w:t>
      </w:r>
      <w:r>
        <w:t xml:space="preserve">olyan </w:t>
      </w:r>
      <w:r w:rsidR="00EA2D2C">
        <w:t xml:space="preserve">oktató program </w:t>
      </w:r>
      <w:r>
        <w:t>el</w:t>
      </w:r>
      <w:r w:rsidR="00EA2D2C">
        <w:t>készít</w:t>
      </w:r>
      <w:r>
        <w:t>ésére</w:t>
      </w:r>
      <w:r w:rsidR="00EA2D2C">
        <w:t>, am</w:t>
      </w:r>
      <w:r>
        <w:t>ellyel</w:t>
      </w:r>
      <w:r w:rsidR="00EA2D2C">
        <w:t xml:space="preserve"> a tárgyat </w:t>
      </w:r>
      <w:r w:rsidR="00D7566E">
        <w:t>végző hallgatók munkáját</w:t>
      </w:r>
      <w:r>
        <w:t xml:space="preserve"> tudom segíteni</w:t>
      </w:r>
      <w:r w:rsidR="00D7566E">
        <w:t xml:space="preserve">. </w:t>
      </w:r>
      <w:r w:rsidR="000B2B6C">
        <w:t>Ezen túl, úgy ítéltem meg, hogy n</w:t>
      </w:r>
      <w:r w:rsidR="00D7566E">
        <w:t xml:space="preserve">ekem </w:t>
      </w:r>
      <w:r w:rsidR="000B2B6C">
        <w:t xml:space="preserve">magamnak </w:t>
      </w:r>
      <w:r w:rsidR="00D7566E">
        <w:t>is jó tapasztalat</w:t>
      </w:r>
      <w:r w:rsidR="000B2B6C">
        <w:t xml:space="preserve">ot nyújt a program elkészítése, </w:t>
      </w:r>
      <w:r w:rsidR="00D7566E">
        <w:t>ha esetleg később</w:t>
      </w:r>
      <w:r w:rsidR="000B2B6C">
        <w:t>,</w:t>
      </w:r>
      <w:r w:rsidR="00D7566E">
        <w:t xml:space="preserve"> a saját óráimra szeretnék </w:t>
      </w:r>
      <w:r w:rsidR="000B2B6C">
        <w:t>majd készíteni ugyan</w:t>
      </w:r>
      <w:r w:rsidR="00D7566E">
        <w:t xml:space="preserve"> valamivel könnyedebb, középiskolás szintű feladatokat megoldó</w:t>
      </w:r>
      <w:r w:rsidR="000B2B6C">
        <w:t>,</w:t>
      </w:r>
      <w:r w:rsidR="00D7566E">
        <w:t xml:space="preserve"> matematikai alkalmazást.</w:t>
      </w:r>
    </w:p>
    <w:p w:rsidR="000B2B6C" w:rsidRDefault="000B2B6C" w:rsidP="0012177E">
      <w:r>
        <w:t xml:space="preserve"> Oktató programról lévén szó a </w:t>
      </w:r>
      <w:r w:rsidR="00EA2D2C">
        <w:t>hangsúly</w:t>
      </w:r>
      <w:r>
        <w:t>t</w:t>
      </w:r>
      <w:r w:rsidR="00EA2D2C">
        <w:t xml:space="preserve"> a segítség</w:t>
      </w:r>
      <w:r>
        <w:t xml:space="preserve">re, támogatásra helyeztem, </w:t>
      </w:r>
      <w:r w:rsidR="00EA2D2C">
        <w:t xml:space="preserve">nem </w:t>
      </w:r>
      <w:r>
        <w:t>arra</w:t>
      </w:r>
      <w:r w:rsidR="00EA2D2C">
        <w:t xml:space="preserve">, hogy </w:t>
      </w:r>
      <w:r>
        <w:t>képes legyen megoldani</w:t>
      </w:r>
      <w:r w:rsidR="00EA2D2C">
        <w:t xml:space="preserve"> </w:t>
      </w:r>
      <w:r w:rsidR="00384A82">
        <w:t>a hallgatók helyett</w:t>
      </w:r>
      <w:r>
        <w:t xml:space="preserve"> a házi feladatokat. </w:t>
      </w:r>
    </w:p>
    <w:p w:rsidR="00400000" w:rsidRDefault="00C449EA" w:rsidP="00400000">
      <w:r>
        <w:t>A program segítségével, a fent</w:t>
      </w:r>
      <w:r w:rsidR="000B2B6C">
        <w:t>iekben</w:t>
      </w:r>
      <w:r>
        <w:t xml:space="preserve"> említett tárgy </w:t>
      </w:r>
      <w:r w:rsidR="000B2B6C">
        <w:t xml:space="preserve">(Numerikus módszerek 2. </w:t>
      </w:r>
      <w:proofErr w:type="gramStart"/>
      <w:r w:rsidR="000B2B6C">
        <w:t>)</w:t>
      </w:r>
      <w:proofErr w:type="gramEnd"/>
      <w:r w:rsidR="000B2B6C">
        <w:t xml:space="preserve"> </w:t>
      </w:r>
      <w:r>
        <w:t xml:space="preserve">első </w:t>
      </w:r>
      <w:r w:rsidRPr="00304EDA">
        <w:t>felében</w:t>
      </w:r>
      <w:r w:rsidR="000B2B6C" w:rsidRPr="00304EDA">
        <w:t xml:space="preserve"> </w:t>
      </w:r>
      <w:r>
        <w:t>tanult módszerekkel megoldható feladatokat</w:t>
      </w:r>
      <w:r w:rsidR="00E97653">
        <w:t xml:space="preserve"> tudja ellenőrizni a felhasznál</w:t>
      </w:r>
      <w:r w:rsidR="00675C57">
        <w:t>ó</w:t>
      </w:r>
      <w:r w:rsidR="000B2B6C">
        <w:t xml:space="preserve">. </w:t>
      </w:r>
      <w:r w:rsidR="00C0072F">
        <w:t>További c</w:t>
      </w:r>
      <w:r w:rsidR="00400000">
        <w:t>él</w:t>
      </w:r>
      <w:r w:rsidR="000B2B6C">
        <w:t xml:space="preserve">ként fogalmaztam meg, </w:t>
      </w:r>
      <w:r w:rsidR="00400000">
        <w:t xml:space="preserve">hogy </w:t>
      </w:r>
      <w:r w:rsidR="00C0072F">
        <w:t>a</w:t>
      </w:r>
      <w:r w:rsidR="00400000">
        <w:t xml:space="preserve"> feladatok ellenőrzéséhez ne kelljen egy új programozási nyelvet megtanulni, hiszen ezek a feladatok </w:t>
      </w:r>
      <w:proofErr w:type="spellStart"/>
      <w:r w:rsidR="00400000">
        <w:t>matlab-ban</w:t>
      </w:r>
      <w:proofErr w:type="spellEnd"/>
      <w:r w:rsidR="00400000">
        <w:t xml:space="preserve"> is ellenőrizhetőek, de az ottani ellenőrzéshez a nyelv viszonylag magas ismerete szükséges. A program csupán ma</w:t>
      </w:r>
      <w:r w:rsidR="00304EDA">
        <w:t xml:space="preserve">tematikai ismereteket igényel, és a </w:t>
      </w:r>
      <w:r w:rsidR="00400000">
        <w:t>kevésb</w:t>
      </w:r>
      <w:r w:rsidR="000068AD">
        <w:t>é járatos felhasználók számára is támogatást nyújt.</w:t>
      </w:r>
    </w:p>
    <w:p w:rsidR="00400000" w:rsidRDefault="00D46E67" w:rsidP="00400000">
      <w:r>
        <w:t>A program, jó segítség</w:t>
      </w:r>
      <w:r w:rsidR="00400000">
        <w:t xml:space="preserve"> lehet azoknak</w:t>
      </w:r>
      <w:r w:rsidR="00C0072F">
        <w:t xml:space="preserve"> is</w:t>
      </w:r>
      <w:r w:rsidR="00400000">
        <w:t xml:space="preserve">, akik komolyabban </w:t>
      </w:r>
      <w:r w:rsidR="00C0072F">
        <w:t>kívánnak</w:t>
      </w:r>
      <w:r w:rsidR="00400000">
        <w:t xml:space="preserve"> foglalkozni az interpolációs polinomok témakörével, ami </w:t>
      </w:r>
      <w:r w:rsidR="00C0072F">
        <w:t xml:space="preserve">önmagában is </w:t>
      </w:r>
      <w:r w:rsidR="00400000">
        <w:t xml:space="preserve">rendkívül érdekes és </w:t>
      </w:r>
      <w:r w:rsidR="00C0072F">
        <w:t xml:space="preserve">még </w:t>
      </w:r>
      <w:r w:rsidR="00400000">
        <w:t xml:space="preserve">igen </w:t>
      </w:r>
      <w:r>
        <w:t xml:space="preserve">nagy gyakorlati haszna </w:t>
      </w:r>
      <w:r w:rsidR="00C0072F">
        <w:t xml:space="preserve">is </w:t>
      </w:r>
      <w:r>
        <w:t>van</w:t>
      </w:r>
      <w:r w:rsidR="00304EDA">
        <w:t>,</w:t>
      </w:r>
      <w:r>
        <w:t xml:space="preserve"> </w:t>
      </w:r>
      <w:r w:rsidR="00C0072F">
        <w:t xml:space="preserve">például a </w:t>
      </w:r>
      <w:r w:rsidR="00400000">
        <w:t>digitális hang, kép illetve audiovizuális tartalmak szerkesztésében</w:t>
      </w:r>
      <w:r w:rsidR="00C0072F">
        <w:t xml:space="preserve"> hogy néhány példát említsek a</w:t>
      </w:r>
      <w:r w:rsidR="00400000">
        <w:t xml:space="preserve"> sok közül. </w:t>
      </w:r>
    </w:p>
    <w:p w:rsidR="00400000" w:rsidRDefault="00400000" w:rsidP="0012177E"/>
    <w:p w:rsidR="00CD3B90" w:rsidRDefault="00CD3B90" w:rsidP="00384A82">
      <w:pPr>
        <w:pStyle w:val="Cmsor3"/>
      </w:pPr>
      <w:r>
        <w:br w:type="page"/>
      </w:r>
    </w:p>
    <w:p w:rsidR="00EA2D2C" w:rsidRDefault="00CD3B90" w:rsidP="00A179B6">
      <w:pPr>
        <w:pStyle w:val="Cmsor2"/>
      </w:pPr>
      <w:bookmarkStart w:id="14" w:name="_Toc500276895"/>
      <w:bookmarkStart w:id="15" w:name="_Toc500683944"/>
      <w:r>
        <w:lastRenderedPageBreak/>
        <w:t>Felhasználói dokumentáció</w:t>
      </w:r>
      <w:bookmarkEnd w:id="14"/>
      <w:bookmarkEnd w:id="15"/>
    </w:p>
    <w:p w:rsidR="007D010D" w:rsidRPr="007D010D" w:rsidRDefault="007D010D" w:rsidP="007D010D"/>
    <w:p w:rsidR="00672B74" w:rsidRDefault="00303166" w:rsidP="00672B74">
      <w:r>
        <w:t xml:space="preserve">A dolgozat </w:t>
      </w:r>
      <w:r w:rsidR="00C0072F">
        <w:t xml:space="preserve">2. részében, felhasználói dokumentáció keretében </w:t>
      </w:r>
      <w:r>
        <w:t>igyekszem részletesen bemutatni a felhasználók</w:t>
      </w:r>
      <w:r w:rsidR="00C0072F">
        <w:t xml:space="preserve"> számára</w:t>
      </w:r>
      <w:r>
        <w:t xml:space="preserve"> a program által nyújtott lehetőségeke</w:t>
      </w:r>
      <w:r w:rsidR="00D46E67">
        <w:t>t</w:t>
      </w:r>
      <w:r>
        <w:t>, valamint a program szakszerű használatát.</w:t>
      </w:r>
      <w:bookmarkStart w:id="16" w:name="_Toc500276896"/>
      <w:r w:rsidR="007B3763">
        <w:t xml:space="preserve"> </w:t>
      </w:r>
    </w:p>
    <w:p w:rsidR="00384A82" w:rsidRDefault="00384A82" w:rsidP="00C4582E">
      <w:pPr>
        <w:pStyle w:val="Cmsor3"/>
      </w:pPr>
      <w:bookmarkStart w:id="17" w:name="_Toc500683945"/>
      <w:r>
        <w:t>Feladat</w:t>
      </w:r>
      <w:bookmarkEnd w:id="16"/>
      <w:bookmarkEnd w:id="17"/>
    </w:p>
    <w:p w:rsidR="00C0072F" w:rsidRDefault="005A3ACA" w:rsidP="0049598C">
      <w:r>
        <w:t xml:space="preserve">A megoldani kívánt probléma, egy olyan alkalmazás </w:t>
      </w:r>
      <w:r w:rsidR="00C0072F" w:rsidRPr="00304EDA">
        <w:t>elkészítése</w:t>
      </w:r>
      <w:r w:rsidRPr="00304EDA">
        <w:t>,</w:t>
      </w:r>
      <w:r>
        <w:t xml:space="preserve"> amelyben könnyedén eligazodva tudják a felhasználók ellenőrizni a kívánt interpoláció</w:t>
      </w:r>
      <w:r w:rsidR="00830495">
        <w:t>s</w:t>
      </w:r>
      <w:r>
        <w:t xml:space="preserve"> feladatok megoldását. </w:t>
      </w:r>
    </w:p>
    <w:p w:rsidR="005A3ACA" w:rsidRDefault="005A3ACA" w:rsidP="0049598C">
      <w:r>
        <w:t>A program alapvetően két nagy egységre bontható,</w:t>
      </w:r>
      <w:r w:rsidR="003F5D51">
        <w:t xml:space="preserve"> egy</w:t>
      </w:r>
      <w:r>
        <w:t xml:space="preserve"> elméleti valamint egy gyakorlati egységre. </w:t>
      </w:r>
    </w:p>
    <w:p w:rsidR="00830495" w:rsidRDefault="005A3ACA" w:rsidP="0049598C">
      <w:r w:rsidRPr="00304EDA">
        <w:t>Az elméleti részben a témá</w:t>
      </w:r>
      <w:r w:rsidR="00830495" w:rsidRPr="00304EDA">
        <w:t>hoz kapcsolódó, rövid áttekintés</w:t>
      </w:r>
      <w:r w:rsidRPr="00304EDA">
        <w:t xml:space="preserve"> olvasható </w:t>
      </w:r>
      <w:r w:rsidR="00C0072F" w:rsidRPr="00304EDA">
        <w:t>vázlatos</w:t>
      </w:r>
      <w:r w:rsidRPr="00304EDA">
        <w:t xml:space="preserve"> formában, </w:t>
      </w:r>
      <w:r w:rsidR="00304EDA" w:rsidRPr="00304EDA">
        <w:t>a saját jegyzeteim alapján</w:t>
      </w:r>
      <w:r w:rsidR="00C0072F" w:rsidRPr="00304EDA">
        <w:t>.</w:t>
      </w:r>
      <w:r>
        <w:t xml:space="preserve"> A gyakorlati blokk </w:t>
      </w:r>
      <w:r w:rsidR="00C0072F">
        <w:t xml:space="preserve">már </w:t>
      </w:r>
      <w:r>
        <w:t>komplexebb felület</w:t>
      </w:r>
      <w:r w:rsidR="00C0072F">
        <w:t>,</w:t>
      </w:r>
      <w:r>
        <w:t xml:space="preserve"> melynek használatára </w:t>
      </w:r>
      <w:r w:rsidR="00C0072F">
        <w:t xml:space="preserve">részletesebben </w:t>
      </w:r>
      <w:r>
        <w:t xml:space="preserve">a későbbiekben </w:t>
      </w:r>
      <w:r w:rsidR="00C0072F">
        <w:t xml:space="preserve">külön </w:t>
      </w:r>
      <w:r>
        <w:t xml:space="preserve">kitérek, </w:t>
      </w:r>
      <w:r w:rsidR="00C0072F">
        <w:t>de alapvetően</w:t>
      </w:r>
      <w:r>
        <w:t xml:space="preserve"> </w:t>
      </w:r>
      <w:r w:rsidR="00EC021C">
        <w:t xml:space="preserve">itt </w:t>
      </w:r>
      <w:r w:rsidR="00830495">
        <w:t>alappont-érték párokra és</w:t>
      </w:r>
      <w:r>
        <w:t xml:space="preserve"> alappontok illetve a közelíteni </w:t>
      </w:r>
      <w:r w:rsidR="00EC021C">
        <w:t>kívánt függvény értékekre lehet</w:t>
      </w:r>
      <w:r>
        <w:t xml:space="preserve">, Lagrange, Newton, Inverz, </w:t>
      </w:r>
      <w:proofErr w:type="spellStart"/>
      <w:r>
        <w:t>Hermite</w:t>
      </w:r>
      <w:proofErr w:type="spellEnd"/>
      <w:r>
        <w:t xml:space="preserve"> és </w:t>
      </w:r>
      <w:proofErr w:type="spellStart"/>
      <w:r>
        <w:t>Spline</w:t>
      </w:r>
      <w:proofErr w:type="spellEnd"/>
      <w:r>
        <w:t xml:space="preserve"> interpolác</w:t>
      </w:r>
      <w:r w:rsidR="00C0072F">
        <w:t xml:space="preserve">iókkal polinomokat illeszteni, </w:t>
      </w:r>
      <w:r w:rsidR="00332907">
        <w:t>v</w:t>
      </w:r>
      <w:r w:rsidR="003F5D51">
        <w:t>alamint a kiszámolt polinomok</w:t>
      </w:r>
      <w:r w:rsidR="007573E8">
        <w:t>at</w:t>
      </w:r>
      <w:r w:rsidR="003F5D51">
        <w:t xml:space="preserve"> </w:t>
      </w:r>
      <w:r w:rsidR="00332907">
        <w:t>koord</w:t>
      </w:r>
      <w:r w:rsidR="005524C5">
        <w:t>ináta rendszerben</w:t>
      </w:r>
      <w:r w:rsidR="007573E8">
        <w:t xml:space="preserve"> is megtekinteni</w:t>
      </w:r>
      <w:r w:rsidR="00332907">
        <w:t>.</w:t>
      </w:r>
      <w:r w:rsidR="009B7F90">
        <w:t xml:space="preserve"> A két rész jól elkülöníthetően külön ablakban jelenik meg így akár párhuzamosan </w:t>
      </w:r>
      <w:r w:rsidR="00C0072F">
        <w:t xml:space="preserve">is </w:t>
      </w:r>
      <w:r w:rsidR="009B7F90">
        <w:t>lehet tanulni vala</w:t>
      </w:r>
      <w:r w:rsidR="004C7A03">
        <w:t>mint ellenőrizni megoldásokat.</w:t>
      </w:r>
    </w:p>
    <w:p w:rsidR="008E23E7" w:rsidRDefault="00FB04A0" w:rsidP="00C4582E">
      <w:pPr>
        <w:pStyle w:val="Cmsor3"/>
      </w:pPr>
      <w:bookmarkStart w:id="18" w:name="_Toc500683946"/>
      <w:r>
        <w:t>Telepítési útmutató</w:t>
      </w:r>
      <w:bookmarkEnd w:id="18"/>
    </w:p>
    <w:p w:rsidR="00FB04A0" w:rsidRDefault="00FB04A0" w:rsidP="00FB04A0">
      <w:r>
        <w:t>/*…………….*/</w:t>
      </w:r>
    </w:p>
    <w:p w:rsidR="00FB04A0" w:rsidRDefault="00FB04A0" w:rsidP="00FB04A0"/>
    <w:p w:rsidR="00004F92" w:rsidRDefault="00004F92" w:rsidP="00FB04A0"/>
    <w:p w:rsidR="00004F92" w:rsidRDefault="00004F92" w:rsidP="00FB04A0"/>
    <w:p w:rsidR="00004F92" w:rsidRDefault="00004F92" w:rsidP="00FB04A0"/>
    <w:p w:rsidR="00004F92" w:rsidRDefault="00004F92" w:rsidP="00FB04A0"/>
    <w:p w:rsidR="00004F92" w:rsidRDefault="00004F92" w:rsidP="00FB04A0"/>
    <w:p w:rsidR="00004F92" w:rsidRDefault="00004F92" w:rsidP="00FB04A0"/>
    <w:p w:rsidR="00FB04A0" w:rsidRDefault="001F24F9" w:rsidP="00C4582E">
      <w:pPr>
        <w:pStyle w:val="Cmsor3"/>
      </w:pPr>
      <w:bookmarkStart w:id="19" w:name="_Toc500683947"/>
      <w:r>
        <w:lastRenderedPageBreak/>
        <w:t>Használati útmutató</w:t>
      </w:r>
      <w:bookmarkEnd w:id="19"/>
    </w:p>
    <w:p w:rsidR="007B3763" w:rsidRDefault="008F26CD" w:rsidP="007B3763">
      <w:pPr>
        <w:rPr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488768" behindDoc="1" locked="0" layoutInCell="1" allowOverlap="1">
            <wp:simplePos x="0" y="0"/>
            <wp:positionH relativeFrom="margin">
              <wp:posOffset>1727835</wp:posOffset>
            </wp:positionH>
            <wp:positionV relativeFrom="paragraph">
              <wp:posOffset>884555</wp:posOffset>
            </wp:positionV>
            <wp:extent cx="194310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388" y="21318"/>
                <wp:lineTo x="213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2-05 22_45_23-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F9">
        <w:t>A program indításakor egy ab</w:t>
      </w:r>
      <w:r w:rsidR="007429EB">
        <w:t>lak jelenik m</w:t>
      </w:r>
      <w:r w:rsidR="00541029">
        <w:t xml:space="preserve">eg </w:t>
      </w:r>
      <w:r w:rsidR="00541029" w:rsidRPr="00541029">
        <w:rPr>
          <w:i/>
        </w:rPr>
        <w:t>(</w:t>
      </w:r>
      <w:r w:rsidR="00541029" w:rsidRPr="008F26CD">
        <w:rPr>
          <w:i/>
        </w:rPr>
        <w:t>2.3.-1.</w:t>
      </w:r>
      <w:r w:rsidR="009A16AE">
        <w:rPr>
          <w:i/>
        </w:rPr>
        <w:t xml:space="preserve"> </w:t>
      </w:r>
      <w:r w:rsidR="00541029" w:rsidRPr="00541029">
        <w:rPr>
          <w:i/>
        </w:rPr>
        <w:t>ábra)</w:t>
      </w:r>
      <w:r w:rsidR="00541029">
        <w:rPr>
          <w:i/>
        </w:rPr>
        <w:t>,</w:t>
      </w:r>
      <w:r w:rsidR="00E97786">
        <w:t xml:space="preserve"> melyen egyből kiválasztható</w:t>
      </w:r>
      <w:r w:rsidR="007429EB">
        <w:t>, hogy elm</w:t>
      </w:r>
      <w:r w:rsidR="00E97786">
        <w:t>életi vagy gyakorlati tudásunkat</w:t>
      </w:r>
      <w:r w:rsidR="007429EB">
        <w:t xml:space="preserve"> szeretnénk-e bővíteni.</w:t>
      </w:r>
      <w:r w:rsidR="007B3763">
        <w:t xml:space="preserve"> A</w:t>
      </w:r>
      <w:r w:rsidR="007B3763">
        <w:rPr>
          <w:szCs w:val="24"/>
        </w:rPr>
        <w:t xml:space="preserve"> gombokat értelemszerűen lehet használni megfelelő gombra kattintva a megfelelő ablak jelenik meg. </w:t>
      </w:r>
    </w:p>
    <w:p w:rsidR="00BF3D5A" w:rsidRDefault="00BF3D5A" w:rsidP="007B3763">
      <w:pPr>
        <w:rPr>
          <w:szCs w:val="24"/>
        </w:rPr>
      </w:pPr>
    </w:p>
    <w:p w:rsidR="00BF3D5A" w:rsidRDefault="00BF3D5A" w:rsidP="007B3763">
      <w:pPr>
        <w:rPr>
          <w:szCs w:val="24"/>
        </w:rPr>
      </w:pPr>
    </w:p>
    <w:p w:rsidR="001F24F9" w:rsidRDefault="001F24F9" w:rsidP="001F24F9"/>
    <w:p w:rsidR="001F24F9" w:rsidRPr="001F24F9" w:rsidRDefault="00BF3D5A" w:rsidP="001F24F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1AB4EC91" wp14:editId="29E4358B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9431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ight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5D78" w:rsidRPr="00DE2D85" w:rsidRDefault="00F84D85" w:rsidP="00615D7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8F26CD">
                              <w:rPr>
                                <w:noProof/>
                              </w:rPr>
                              <w:fldChar w:fldCharType="begin"/>
                            </w:r>
                            <w:r w:rsidRPr="008F26CD"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 w:rsidRPr="008F26CD">
                              <w:rPr>
                                <w:noProof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</w:rPr>
                              <w:t>2.3</w:t>
                            </w:r>
                            <w:r w:rsidRPr="008F26CD">
                              <w:rPr>
                                <w:noProof/>
                              </w:rPr>
                              <w:fldChar w:fldCharType="end"/>
                            </w:r>
                            <w:r w:rsidRPr="008F26CD">
                              <w:rPr>
                                <w:noProof/>
                              </w:rPr>
                              <w:noBreakHyphen/>
                            </w:r>
                            <w:r w:rsidR="00F55272" w:rsidRPr="008F26CD">
                              <w:rPr>
                                <w:noProof/>
                              </w:rPr>
                              <w:t>1</w:t>
                            </w:r>
                            <w:r w:rsidR="00615D78" w:rsidRPr="008F26CD"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4EC91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0;margin-top:.2pt;width:153pt;height:.05pt;z-index:-251718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" stroked="f">
                <v:textbox style="mso-fit-shape-to-text:t" inset="0,0,0,0">
                  <w:txbxContent>
                    <w:p w:rsidR="00615D78" w:rsidRPr="00DE2D85" w:rsidRDefault="00F84D85" w:rsidP="00615D7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 w:rsidRPr="008F26CD">
                        <w:rPr>
                          <w:noProof/>
                        </w:rPr>
                        <w:fldChar w:fldCharType="begin"/>
                      </w:r>
                      <w:r w:rsidRPr="008F26CD">
                        <w:rPr>
                          <w:noProof/>
                        </w:rPr>
                        <w:instrText xml:space="preserve"> STYLEREF 3 \s </w:instrText>
                      </w:r>
                      <w:r w:rsidRPr="008F26CD">
                        <w:rPr>
                          <w:noProof/>
                        </w:rPr>
                        <w:fldChar w:fldCharType="separate"/>
                      </w:r>
                      <w:r w:rsidR="00DF3A86">
                        <w:rPr>
                          <w:noProof/>
                        </w:rPr>
                        <w:t>2.3</w:t>
                      </w:r>
                      <w:r w:rsidRPr="008F26CD">
                        <w:rPr>
                          <w:noProof/>
                        </w:rPr>
                        <w:fldChar w:fldCharType="end"/>
                      </w:r>
                      <w:r w:rsidRPr="008F26CD">
                        <w:rPr>
                          <w:noProof/>
                        </w:rPr>
                        <w:noBreakHyphen/>
                      </w:r>
                      <w:r w:rsidR="00F55272" w:rsidRPr="008F26CD">
                        <w:rPr>
                          <w:noProof/>
                        </w:rPr>
                        <w:t>1</w:t>
                      </w:r>
                      <w:r w:rsidR="00615D78" w:rsidRPr="008F26CD">
                        <w:t>. áb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B1F96" w:rsidRDefault="00BB1F96" w:rsidP="00F55272"/>
    <w:p w:rsidR="00A704C3" w:rsidRDefault="00A704C3" w:rsidP="00A704C3">
      <w:pPr>
        <w:pStyle w:val="Cmsor4"/>
      </w:pPr>
      <w:r>
        <w:t>Elmélet ablak</w:t>
      </w:r>
    </w:p>
    <w:p w:rsidR="000854FC" w:rsidRDefault="007B3763" w:rsidP="00436094">
      <w:pPr>
        <w:rPr>
          <w:szCs w:val="24"/>
        </w:rPr>
      </w:pPr>
      <w:r>
        <w:rPr>
          <w:szCs w:val="24"/>
        </w:rPr>
        <w:t>Nézzük először</w:t>
      </w:r>
      <w:r w:rsidR="003759C4">
        <w:rPr>
          <w:szCs w:val="24"/>
        </w:rPr>
        <w:t>,</w:t>
      </w:r>
      <w:r w:rsidR="00BB1F96">
        <w:rPr>
          <w:szCs w:val="24"/>
        </w:rPr>
        <w:t xml:space="preserve"> </w:t>
      </w:r>
      <w:r w:rsidR="003759C4">
        <w:rPr>
          <w:szCs w:val="24"/>
        </w:rPr>
        <w:t>mi történik, ha az elmélet gombot választjuk.</w:t>
      </w:r>
      <w:r w:rsidR="00541029">
        <w:rPr>
          <w:szCs w:val="24"/>
        </w:rPr>
        <w:t xml:space="preserve"> </w:t>
      </w:r>
      <w:r w:rsidR="00E97786">
        <w:rPr>
          <w:szCs w:val="24"/>
        </w:rPr>
        <w:t>A</w:t>
      </w:r>
      <w:r w:rsidR="00541029">
        <w:rPr>
          <w:szCs w:val="24"/>
        </w:rPr>
        <w:t xml:space="preserve"> gombra </w:t>
      </w:r>
      <w:r w:rsidR="00E97786">
        <w:rPr>
          <w:szCs w:val="24"/>
        </w:rPr>
        <w:t xml:space="preserve">való kattintás után, </w:t>
      </w:r>
      <w:r w:rsidR="00541029">
        <w:rPr>
          <w:szCs w:val="24"/>
        </w:rPr>
        <w:t xml:space="preserve">egy új ablak jelenik meg </w:t>
      </w:r>
      <w:r w:rsidR="00541029" w:rsidRPr="00541029">
        <w:rPr>
          <w:i/>
          <w:szCs w:val="24"/>
        </w:rPr>
        <w:t>(2.3-2.</w:t>
      </w:r>
      <w:r w:rsidR="00BB1F96">
        <w:rPr>
          <w:i/>
          <w:szCs w:val="24"/>
        </w:rPr>
        <w:t xml:space="preserve"> </w:t>
      </w:r>
      <w:r w:rsidR="00541029" w:rsidRPr="00541029">
        <w:rPr>
          <w:i/>
          <w:szCs w:val="24"/>
        </w:rPr>
        <w:t>ábra)</w:t>
      </w:r>
      <w:r w:rsidR="00541029">
        <w:rPr>
          <w:szCs w:val="24"/>
        </w:rPr>
        <w:t>, mely két részből áll. Az ablak baloldalán látható egy legördülő menü gomb</w:t>
      </w:r>
      <w:r w:rsidR="003A3323">
        <w:rPr>
          <w:szCs w:val="24"/>
        </w:rPr>
        <w:t>,</w:t>
      </w:r>
      <w:r w:rsidR="00541029">
        <w:rPr>
          <w:szCs w:val="24"/>
        </w:rPr>
        <w:t xml:space="preserve"> </w:t>
      </w:r>
      <w:r w:rsidR="000854FC">
        <w:rPr>
          <w:szCs w:val="24"/>
        </w:rPr>
        <w:t>a</w:t>
      </w:r>
      <w:r w:rsidR="00541029">
        <w:rPr>
          <w:szCs w:val="24"/>
        </w:rPr>
        <w:t>melynek segítségével kiválasz</w:t>
      </w:r>
      <w:r w:rsidR="00E97786">
        <w:rPr>
          <w:szCs w:val="24"/>
        </w:rPr>
        <w:t>tható</w:t>
      </w:r>
      <w:r w:rsidR="00541029">
        <w:rPr>
          <w:szCs w:val="24"/>
        </w:rPr>
        <w:t xml:space="preserve"> az éppen tanulni kívánt részt. </w:t>
      </w:r>
      <w:r w:rsidR="003A3323">
        <w:rPr>
          <w:szCs w:val="24"/>
        </w:rPr>
        <w:t xml:space="preserve"> </w:t>
      </w:r>
    </w:p>
    <w:p w:rsidR="007B3763" w:rsidRDefault="003A3323" w:rsidP="008F26CD">
      <w:pPr>
        <w:rPr>
          <w:szCs w:val="24"/>
        </w:rPr>
      </w:pPr>
      <w:r>
        <w:rPr>
          <w:szCs w:val="24"/>
        </w:rPr>
        <w:t xml:space="preserve">A jobb oldalon pedig megjelenik a kiválasztott anyagrész, rövid összefoglalója. Az elméleti </w:t>
      </w:r>
      <w:r w:rsidR="00412B74">
        <w:rPr>
          <w:szCs w:val="24"/>
        </w:rPr>
        <w:t>leírások, olykor nehezebb matematikai levezetéseket,</w:t>
      </w:r>
      <w:r w:rsidR="00613269">
        <w:rPr>
          <w:szCs w:val="24"/>
        </w:rPr>
        <w:t xml:space="preserve"> </w:t>
      </w:r>
      <w:r w:rsidR="00412B74">
        <w:rPr>
          <w:szCs w:val="24"/>
        </w:rPr>
        <w:t xml:space="preserve">tételeket és bizonyításokat tartalmaznak, ezért ahol </w:t>
      </w:r>
      <w:r w:rsidR="000854FC">
        <w:rPr>
          <w:szCs w:val="24"/>
        </w:rPr>
        <w:t>lehet</w:t>
      </w:r>
      <w:proofErr w:type="gramStart"/>
      <w:r w:rsidR="000854FC">
        <w:rPr>
          <w:szCs w:val="24"/>
        </w:rPr>
        <w:t>,</w:t>
      </w:r>
      <w:r w:rsidR="00412B74">
        <w:rPr>
          <w:szCs w:val="24"/>
        </w:rPr>
        <w:t>az</w:t>
      </w:r>
      <w:proofErr w:type="gramEnd"/>
      <w:r w:rsidR="00412B74">
        <w:rPr>
          <w:szCs w:val="24"/>
        </w:rPr>
        <w:t xml:space="preserve"> oldal végén</w:t>
      </w:r>
      <w:r w:rsidR="000854FC">
        <w:rPr>
          <w:szCs w:val="24"/>
        </w:rPr>
        <w:t xml:space="preserve"> rövid </w:t>
      </w:r>
      <w:r w:rsidR="00412B74">
        <w:rPr>
          <w:szCs w:val="24"/>
        </w:rPr>
        <w:t>össz</w:t>
      </w:r>
      <w:r w:rsidR="000854FC">
        <w:rPr>
          <w:szCs w:val="24"/>
        </w:rPr>
        <w:t xml:space="preserve">efoglalás segíti a felhasználót abban, </w:t>
      </w:r>
      <w:r w:rsidR="00613269">
        <w:rPr>
          <w:szCs w:val="24"/>
        </w:rPr>
        <w:t xml:space="preserve">hogy miről is szól az adott elméleti anyagrész. Természetesen </w:t>
      </w:r>
      <w:r w:rsidR="000854FC">
        <w:rPr>
          <w:szCs w:val="24"/>
        </w:rPr>
        <w:t xml:space="preserve">a közérthetőség volt a cél, de </w:t>
      </w:r>
      <w:r w:rsidR="00613269">
        <w:rPr>
          <w:szCs w:val="24"/>
        </w:rPr>
        <w:t>olyan mélységekbe nem merültem, hogy m</w:t>
      </w:r>
      <w:r w:rsidR="000854FC">
        <w:rPr>
          <w:szCs w:val="24"/>
        </w:rPr>
        <w:t>inden egyes matematikai jelölés</w:t>
      </w:r>
      <w:r w:rsidR="00613269">
        <w:rPr>
          <w:szCs w:val="24"/>
        </w:rPr>
        <w:t xml:space="preserve"> illetve művelet</w:t>
      </w:r>
      <w:r w:rsidR="000854FC">
        <w:rPr>
          <w:szCs w:val="24"/>
        </w:rPr>
        <w:t xml:space="preserve"> magyarázata külön megjelenítésre kerüljön</w:t>
      </w:r>
      <w:r w:rsidR="00613269">
        <w:rPr>
          <w:szCs w:val="24"/>
        </w:rPr>
        <w:t xml:space="preserve">. </w:t>
      </w:r>
      <w:r w:rsidR="0076101F">
        <w:rPr>
          <w:szCs w:val="24"/>
        </w:rPr>
        <w:t>Jelenleg a</w:t>
      </w:r>
      <w:r w:rsidR="00BE47FA">
        <w:rPr>
          <w:szCs w:val="24"/>
        </w:rPr>
        <w:t xml:space="preserve"> program azokat az elméleti anyagrészeket tartalmazza, </w:t>
      </w:r>
      <w:r w:rsidR="0076101F">
        <w:rPr>
          <w:szCs w:val="24"/>
        </w:rPr>
        <w:t>a</w:t>
      </w:r>
      <w:r w:rsidR="00BE47FA">
        <w:rPr>
          <w:szCs w:val="24"/>
        </w:rPr>
        <w:t xml:space="preserve">melyek a gyakorlati részben is szerepelnek, de idővel igyekszem bővíteni és akár az egész tárgy elméleti </w:t>
      </w:r>
      <w:r w:rsidR="0076101F">
        <w:rPr>
          <w:szCs w:val="24"/>
        </w:rPr>
        <w:t>ismeret</w:t>
      </w:r>
      <w:r w:rsidR="00BE47FA">
        <w:rPr>
          <w:szCs w:val="24"/>
        </w:rPr>
        <w:t>anyaga belekerülhet.</w:t>
      </w:r>
    </w:p>
    <w:p w:rsidR="00F55272" w:rsidRDefault="008E5381" w:rsidP="00436094">
      <w:pPr>
        <w:rPr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5440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2316480" cy="1529715"/>
            <wp:effectExtent l="0" t="0" r="7620" b="0"/>
            <wp:wrapTight wrapText="bothSides">
              <wp:wrapPolygon edited="0">
                <wp:start x="0" y="0"/>
                <wp:lineTo x="0" y="21250"/>
                <wp:lineTo x="21493" y="21250"/>
                <wp:lineTo x="2149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2-09 13_42_22-InterpolationApplication - NetBeans IDE 8.0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CD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73355</wp:posOffset>
                </wp:positionV>
                <wp:extent cx="632460" cy="281940"/>
                <wp:effectExtent l="0" t="38100" r="53340" b="2286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650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" o:spid="_x0000_s1026" type="#_x0000_t32" style="position:absolute;margin-left:62.15pt;margin-top:13.65pt;width:49.8pt;height:22.2pt;flip:y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F55272" w:rsidRPr="00F55272" w:rsidRDefault="00F55272" w:rsidP="00F55272">
      <w:pPr>
        <w:ind w:firstLine="708"/>
        <w:rPr>
          <w:i/>
          <w:sz w:val="22"/>
        </w:rPr>
      </w:pPr>
      <w:r>
        <w:rPr>
          <w:i/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75565</wp:posOffset>
                </wp:positionV>
                <wp:extent cx="731520" cy="60960"/>
                <wp:effectExtent l="38100" t="19050" r="11430" b="9144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DECC4" id="Egyenes összekötő nyíllal 8" o:spid="_x0000_s1026" type="#_x0000_t32" style="position:absolute;margin-left:272.75pt;margin-top:5.95pt;width:57.6pt;height:4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sz w:val="22"/>
        </w:rPr>
        <w:t>Menü</w:t>
      </w:r>
      <w:r>
        <w:rPr>
          <w:i/>
          <w:sz w:val="22"/>
        </w:rPr>
        <w:tab/>
      </w:r>
      <w:r>
        <w:rPr>
          <w:i/>
          <w:sz w:val="22"/>
        </w:rPr>
        <w:tab/>
        <w:t>Elméleti anyag</w:t>
      </w:r>
    </w:p>
    <w:p w:rsidR="00F55272" w:rsidRDefault="00F55272" w:rsidP="00436094">
      <w:pPr>
        <w:rPr>
          <w:szCs w:val="24"/>
        </w:rPr>
      </w:pPr>
    </w:p>
    <w:p w:rsidR="00F55272" w:rsidRDefault="00F55272" w:rsidP="00436094">
      <w:pPr>
        <w:rPr>
          <w:szCs w:val="24"/>
        </w:rPr>
      </w:pPr>
    </w:p>
    <w:p w:rsidR="00BB1F96" w:rsidRDefault="008E5381" w:rsidP="00436094">
      <w:pPr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232A90E0" wp14:editId="3304A230">
                <wp:simplePos x="0" y="0"/>
                <wp:positionH relativeFrom="column">
                  <wp:posOffset>1236345</wp:posOffset>
                </wp:positionH>
                <wp:positionV relativeFrom="paragraph">
                  <wp:posOffset>243840</wp:posOffset>
                </wp:positionV>
                <wp:extent cx="2549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272" w:rsidRPr="001D33BB" w:rsidRDefault="00981A98" w:rsidP="00F5527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55272"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A90E0" id="Szövegdoboz 6" o:spid="_x0000_s1027" type="#_x0000_t202" style="position:absolute;left:0;text-align:left;margin-left:97.35pt;margin-top:19.2pt;width:200.75pt;height:.05pt;z-index:-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" stroked="f">
                <v:textbox style="mso-fit-shape-to-text:t" inset="0,0,0,0">
                  <w:txbxContent>
                    <w:p w:rsidR="00F55272" w:rsidRPr="001D33BB" w:rsidRDefault="00981A98" w:rsidP="00F5527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55272"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1F96" w:rsidRDefault="00BB1F96" w:rsidP="00BB1F96">
      <w:pPr>
        <w:pStyle w:val="Cmsor4"/>
      </w:pPr>
      <w:r>
        <w:lastRenderedPageBreak/>
        <w:t>Gyakorlati ablak</w:t>
      </w:r>
    </w:p>
    <w:p w:rsidR="00BB1F96" w:rsidRPr="00F55272" w:rsidRDefault="00BB1F96" w:rsidP="00BB1F96">
      <w:pPr>
        <w:rPr>
          <w:i/>
        </w:rPr>
      </w:pPr>
      <w:r>
        <w:t>A gyakorlat gomb megnyit egy új ablakot</w:t>
      </w:r>
      <w:r w:rsidR="002A3D6B">
        <w:rPr>
          <w:i/>
        </w:rPr>
        <w:t>.</w:t>
      </w:r>
      <w:r w:rsidR="002A3D6B">
        <w:rPr>
          <w:b/>
          <w:i/>
        </w:rPr>
        <w:t xml:space="preserve"> </w:t>
      </w:r>
      <w:r w:rsidR="002A3D6B">
        <w:t>A megjelenés kicsit összetettebb, mint az elmél</w:t>
      </w:r>
      <w:r w:rsidR="000F289E">
        <w:t xml:space="preserve">et résznél, de </w:t>
      </w:r>
      <w:r w:rsidR="0076101F">
        <w:t xml:space="preserve">megítélésem </w:t>
      </w:r>
      <w:r w:rsidR="000F289E">
        <w:t xml:space="preserve">szerint </w:t>
      </w:r>
      <w:r w:rsidR="002A3D6B">
        <w:t xml:space="preserve">a használata nem túl bonyolult. </w:t>
      </w:r>
      <w:r w:rsidR="000C3EAF">
        <w:t>A fejlécben szerepel öt rádiógomb illetve egy szöveges mező ahova a</w:t>
      </w:r>
      <w:r w:rsidR="00F55272">
        <w:t xml:space="preserve">z alappontok számát kell beírni </w:t>
      </w:r>
      <w:r w:rsidR="00F55272">
        <w:rPr>
          <w:i/>
        </w:rPr>
        <w:t>(2.3-3.ábra).</w:t>
      </w:r>
    </w:p>
    <w:p w:rsidR="00730824" w:rsidRDefault="00615D78" w:rsidP="00436094">
      <w:pPr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323850</wp:posOffset>
                </wp:positionV>
                <wp:extent cx="45720" cy="388620"/>
                <wp:effectExtent l="57150" t="38100" r="49530" b="1143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010E" id="Egyenes összekötő nyíllal 16" o:spid="_x0000_s1026" type="#_x0000_t32" style="position:absolute;margin-left:329.9pt;margin-top:25.5pt;width:3.6pt;height:30.6pt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30824">
        <w:rPr>
          <w:noProof/>
          <w:szCs w:val="24"/>
          <w:lang w:eastAsia="hu-H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602879" cy="502964"/>
            <wp:effectExtent l="0" t="0" r="7620" b="0"/>
            <wp:wrapTight wrapText="bothSides">
              <wp:wrapPolygon edited="0">
                <wp:start x="0" y="0"/>
                <wp:lineTo x="0" y="20455"/>
                <wp:lineTo x="21546" y="20455"/>
                <wp:lineTo x="21546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09 14_31_42-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A09" w:rsidRDefault="00615D78" w:rsidP="00730824">
      <w:pPr>
        <w:tabs>
          <w:tab w:val="left" w:pos="1284"/>
        </w:tabs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96520</wp:posOffset>
                </wp:positionV>
                <wp:extent cx="121920" cy="236220"/>
                <wp:effectExtent l="0" t="38100" r="49530" b="3048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ED9B5" id="Egyenes összekötő nyíllal 15" o:spid="_x0000_s1026" type="#_x0000_t32" style="position:absolute;margin-left:85.7pt;margin-top:7.6pt;width:9.6pt;height:18.6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615D78" w:rsidRDefault="001C2A09" w:rsidP="00730824">
      <w:pPr>
        <w:tabs>
          <w:tab w:val="left" w:pos="1284"/>
        </w:tabs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6B68C03A" wp14:editId="2CA35C12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46024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6" y="20698"/>
                    <wp:lineTo x="21546" y="0"/>
                    <wp:lineTo x="0" y="0"/>
                  </wp:wrapPolygon>
                </wp:wrapTight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A09" w:rsidRPr="0065015B" w:rsidRDefault="00981A98" w:rsidP="001C2A0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2.3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noBreakHyphen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="001C2A09"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8C03A" id="Szövegdoboz 14" o:spid="_x0000_s1028" type="#_x0000_t202" style="position:absolute;left:0;text-align:left;margin-left:0;margin-top:28.4pt;width:362.4pt;height:.05pt;z-index:-251559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" stroked="f">
                <v:textbox style="mso-fit-shape-to-text:t" inset="0,0,0,0">
                  <w:txbxContent>
                    <w:p w:rsidR="001C2A09" w:rsidRPr="0065015B" w:rsidRDefault="00981A98" w:rsidP="001C2A0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Cs w:val="24"/>
                        </w:rPr>
                        <w:instrText xml:space="preserve"> STYLEREF 3 \s </w:instrText>
                      </w:r>
                      <w:r>
                        <w:rPr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Cs w:val="24"/>
                        </w:rPr>
                        <w:t>2.3</w:t>
                      </w:r>
                      <w:r>
                        <w:rPr>
                          <w:noProof/>
                          <w:szCs w:val="24"/>
                        </w:rPr>
                        <w:fldChar w:fldCharType="end"/>
                      </w:r>
                      <w:r>
                        <w:rPr>
                          <w:noProof/>
                          <w:szCs w:val="24"/>
                        </w:rPr>
                        <w:noBreakHyphen/>
                      </w:r>
                      <w:r>
                        <w:rPr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Cs w:val="24"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Cs w:val="24"/>
                        </w:rPr>
                        <w:t>2</w:t>
                      </w:r>
                      <w:r>
                        <w:rPr>
                          <w:noProof/>
                          <w:szCs w:val="24"/>
                        </w:rPr>
                        <w:fldChar w:fldCharType="end"/>
                      </w:r>
                      <w:r w:rsidR="001C2A09">
                        <w:t>. áb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Cs w:val="24"/>
        </w:rPr>
        <w:t xml:space="preserve">          </w:t>
      </w:r>
      <w:r w:rsidR="00730824">
        <w:rPr>
          <w:szCs w:val="24"/>
        </w:rPr>
        <w:t xml:space="preserve">  </w:t>
      </w:r>
      <w:r w:rsidRPr="001C2A09">
        <w:rPr>
          <w:i/>
          <w:sz w:val="22"/>
        </w:rPr>
        <w:t>A választható interpolációk</w:t>
      </w:r>
      <w:r w:rsidR="00615D78">
        <w:rPr>
          <w:sz w:val="22"/>
        </w:rPr>
        <w:t xml:space="preserve"> </w:t>
      </w:r>
      <w:r w:rsidR="00615D78">
        <w:rPr>
          <w:sz w:val="22"/>
        </w:rPr>
        <w:tab/>
      </w:r>
      <w:r w:rsidR="00615D78">
        <w:rPr>
          <w:sz w:val="22"/>
        </w:rPr>
        <w:tab/>
      </w:r>
      <w:r w:rsidR="00615D78">
        <w:rPr>
          <w:sz w:val="22"/>
        </w:rPr>
        <w:tab/>
      </w:r>
      <w:r w:rsidR="00615D78">
        <w:rPr>
          <w:sz w:val="22"/>
        </w:rPr>
        <w:tab/>
      </w:r>
      <w:r w:rsidRPr="001C2A09">
        <w:rPr>
          <w:i/>
          <w:sz w:val="22"/>
        </w:rPr>
        <w:t xml:space="preserve"> Alappontok száma</w:t>
      </w:r>
    </w:p>
    <w:p w:rsidR="00BB1F96" w:rsidRDefault="009D1646" w:rsidP="00615D78">
      <w:pPr>
        <w:rPr>
          <w:szCs w:val="24"/>
        </w:rPr>
      </w:pPr>
      <w:r>
        <w:rPr>
          <w:szCs w:val="24"/>
        </w:rPr>
        <w:t xml:space="preserve"> </w:t>
      </w:r>
    </w:p>
    <w:p w:rsidR="00972A2A" w:rsidRDefault="009D1646" w:rsidP="00615D78">
      <w:pPr>
        <w:rPr>
          <w:szCs w:val="24"/>
        </w:rPr>
      </w:pPr>
      <w:r>
        <w:rPr>
          <w:szCs w:val="24"/>
        </w:rPr>
        <w:t xml:space="preserve">Ahogy </w:t>
      </w:r>
      <w:r w:rsidR="0076101F">
        <w:rPr>
          <w:szCs w:val="24"/>
        </w:rPr>
        <w:t xml:space="preserve">a fenti ábrán </w:t>
      </w:r>
      <w:r>
        <w:rPr>
          <w:szCs w:val="24"/>
        </w:rPr>
        <w:t xml:space="preserve">látható </w:t>
      </w:r>
      <w:r w:rsidR="00F55272">
        <w:rPr>
          <w:i/>
          <w:szCs w:val="24"/>
        </w:rPr>
        <w:t>(2.3-3</w:t>
      </w:r>
      <w:r>
        <w:rPr>
          <w:i/>
          <w:szCs w:val="24"/>
        </w:rPr>
        <w:t xml:space="preserve">. ábra), </w:t>
      </w:r>
      <w:r>
        <w:rPr>
          <w:szCs w:val="24"/>
        </w:rPr>
        <w:t>az alappontok száma legfeljebb hat és legalább kettő kell</w:t>
      </w:r>
      <w:r w:rsidR="00B1160F">
        <w:rPr>
          <w:szCs w:val="24"/>
        </w:rPr>
        <w:t>, hogy</w:t>
      </w:r>
      <w:r>
        <w:rPr>
          <w:szCs w:val="24"/>
        </w:rPr>
        <w:t xml:space="preserve"> legyen. A </w:t>
      </w:r>
      <w:r w:rsidR="00B1160F">
        <w:rPr>
          <w:szCs w:val="24"/>
        </w:rPr>
        <w:t xml:space="preserve">program az elején nem jelzi </w:t>
      </w:r>
      <w:r w:rsidR="0076101F">
        <w:rPr>
          <w:szCs w:val="24"/>
        </w:rPr>
        <w:t>a minimum kettőt,</w:t>
      </w:r>
      <w:r w:rsidR="00B1160F">
        <w:rPr>
          <w:szCs w:val="24"/>
        </w:rPr>
        <w:t xml:space="preserve"> feltételez</w:t>
      </w:r>
      <w:r w:rsidR="0076101F">
        <w:rPr>
          <w:szCs w:val="24"/>
        </w:rPr>
        <w:t>ve azt</w:t>
      </w:r>
      <w:r w:rsidR="00B1160F">
        <w:rPr>
          <w:szCs w:val="24"/>
        </w:rPr>
        <w:t xml:space="preserve">, hogy a felhasználó tudja, hogy egy alappontra nincs értelme interpolációs polinomot illeszteni. </w:t>
      </w:r>
      <w:r w:rsidR="008C22A6">
        <w:rPr>
          <w:szCs w:val="24"/>
        </w:rPr>
        <w:t>Ellenben, ha mégis túl kicsi vagy túl nagy számot ír be</w:t>
      </w:r>
      <w:r w:rsidR="00F65A98">
        <w:rPr>
          <w:szCs w:val="24"/>
        </w:rPr>
        <w:t>, vagy esetleg nem is egész szám</w:t>
      </w:r>
      <w:r w:rsidR="002352F2">
        <w:rPr>
          <w:szCs w:val="24"/>
        </w:rPr>
        <w:t>,</w:t>
      </w:r>
      <w:r w:rsidR="00F65A98">
        <w:rPr>
          <w:szCs w:val="24"/>
        </w:rPr>
        <w:t xml:space="preserve"> amit megadott</w:t>
      </w:r>
      <w:r w:rsidR="008C22A6">
        <w:rPr>
          <w:szCs w:val="24"/>
        </w:rPr>
        <w:t>, akkor egy felugró ablak figyelmeztetni fogja, a helytelen bevitelre. Fontos, hogy miután bekerült a szám a mezőbe</w:t>
      </w:r>
      <w:r w:rsidR="00972A2A">
        <w:rPr>
          <w:szCs w:val="24"/>
        </w:rPr>
        <w:t>,</w:t>
      </w:r>
      <w:r w:rsidR="008C22A6">
        <w:rPr>
          <w:szCs w:val="24"/>
        </w:rPr>
        <w:t xml:space="preserve"> ezután</w:t>
      </w:r>
      <w:r w:rsidR="00972A2A">
        <w:rPr>
          <w:szCs w:val="24"/>
        </w:rPr>
        <w:t xml:space="preserve"> kötelezően</w:t>
      </w:r>
      <w:r w:rsidR="008C22A6">
        <w:rPr>
          <w:szCs w:val="24"/>
        </w:rPr>
        <w:t xml:space="preserve"> entert nyomva megjelennek további mezők, a kiválasztott interpoláció függvényében. </w:t>
      </w:r>
    </w:p>
    <w:p w:rsidR="00972A2A" w:rsidRPr="00972A2A" w:rsidRDefault="0051468D" w:rsidP="00972A2A">
      <w:pPr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596288" behindDoc="1" locked="0" layoutInCell="1" allowOverlap="1" wp14:anchorId="13BBDD7F" wp14:editId="292D15D9">
            <wp:simplePos x="0" y="0"/>
            <wp:positionH relativeFrom="margin">
              <wp:posOffset>1203960</wp:posOffset>
            </wp:positionH>
            <wp:positionV relativeFrom="paragraph">
              <wp:posOffset>9525</wp:posOffset>
            </wp:positionV>
            <wp:extent cx="3351530" cy="1478280"/>
            <wp:effectExtent l="0" t="0" r="1270" b="7620"/>
            <wp:wrapTight wrapText="bothSides">
              <wp:wrapPolygon edited="0">
                <wp:start x="0" y="0"/>
                <wp:lineTo x="0" y="21433"/>
                <wp:lineTo x="21485" y="21433"/>
                <wp:lineTo x="21485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12-09 14_47_16-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2A" w:rsidRPr="00972A2A" w:rsidRDefault="00972A2A" w:rsidP="00972A2A">
      <w:pPr>
        <w:rPr>
          <w:szCs w:val="24"/>
        </w:rPr>
      </w:pPr>
    </w:p>
    <w:p w:rsidR="00972A2A" w:rsidRPr="00972A2A" w:rsidRDefault="00972A2A" w:rsidP="00972A2A">
      <w:pPr>
        <w:rPr>
          <w:szCs w:val="24"/>
        </w:rPr>
      </w:pPr>
    </w:p>
    <w:p w:rsidR="00972A2A" w:rsidRPr="00972A2A" w:rsidRDefault="0051468D" w:rsidP="00972A2A">
      <w:pPr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08C1F4B3" wp14:editId="13D52DCE">
                <wp:simplePos x="0" y="0"/>
                <wp:positionH relativeFrom="column">
                  <wp:posOffset>1233170</wp:posOffset>
                </wp:positionH>
                <wp:positionV relativeFrom="paragraph">
                  <wp:posOffset>451485</wp:posOffset>
                </wp:positionV>
                <wp:extent cx="3351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5B0" w:rsidRPr="00E33DC5" w:rsidRDefault="000075B0" w:rsidP="000075B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  <w:szCs w:val="24"/>
                              </w:rPr>
                              <w:t>2.3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noBreakHyphen/>
                            </w:r>
                            <w:r w:rsidR="008E5381">
                              <w:rPr>
                                <w:noProof/>
                                <w:szCs w:val="24"/>
                              </w:rPr>
                              <w:t>4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1F4B3" id="Szövegdoboz 20" o:spid="_x0000_s1029" type="#_x0000_t202" style="position:absolute;left:0;text-align:left;margin-left:97.1pt;margin-top:35.55pt;width:263.9pt;height:.05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" stroked="f">
                <v:textbox style="mso-fit-shape-to-text:t" inset="0,0,0,0">
                  <w:txbxContent>
                    <w:p w:rsidR="000075B0" w:rsidRPr="00E33DC5" w:rsidRDefault="000075B0" w:rsidP="000075B0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Cs w:val="24"/>
                        </w:rPr>
                        <w:instrText xml:space="preserve"> STYLEREF 3 \s </w:instrText>
                      </w:r>
                      <w:r>
                        <w:rPr>
                          <w:noProof/>
                          <w:szCs w:val="24"/>
                        </w:rPr>
                        <w:fldChar w:fldCharType="separate"/>
                      </w:r>
                      <w:r w:rsidR="00DF3A86">
                        <w:rPr>
                          <w:noProof/>
                          <w:szCs w:val="24"/>
                        </w:rPr>
                        <w:t>2.3</w:t>
                      </w:r>
                      <w:r>
                        <w:rPr>
                          <w:noProof/>
                          <w:szCs w:val="24"/>
                        </w:rPr>
                        <w:fldChar w:fldCharType="end"/>
                      </w:r>
                      <w:r>
                        <w:rPr>
                          <w:noProof/>
                          <w:szCs w:val="24"/>
                        </w:rPr>
                        <w:noBreakHyphen/>
                      </w:r>
                      <w:r w:rsidR="008E5381">
                        <w:rPr>
                          <w:noProof/>
                          <w:szCs w:val="24"/>
                        </w:rPr>
                        <w:t>4</w:t>
                      </w:r>
                      <w:r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2A2A" w:rsidRPr="00972A2A" w:rsidRDefault="0051468D" w:rsidP="00972A2A">
      <w:pPr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591168" behindDoc="1" locked="0" layoutInCell="1" allowOverlap="1" wp14:anchorId="61BDCD32" wp14:editId="4975D413">
            <wp:simplePos x="0" y="0"/>
            <wp:positionH relativeFrom="page">
              <wp:posOffset>2092325</wp:posOffset>
            </wp:positionH>
            <wp:positionV relativeFrom="paragraph">
              <wp:posOffset>386080</wp:posOffset>
            </wp:positionV>
            <wp:extent cx="336105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5" y="21337"/>
                <wp:lineTo x="21425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09 14_47_42-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2A" w:rsidRPr="00972A2A" w:rsidRDefault="00972A2A" w:rsidP="00972A2A">
      <w:pPr>
        <w:rPr>
          <w:szCs w:val="24"/>
        </w:rPr>
      </w:pPr>
    </w:p>
    <w:p w:rsidR="00972A2A" w:rsidRPr="00972A2A" w:rsidRDefault="00972A2A" w:rsidP="00972A2A">
      <w:pPr>
        <w:rPr>
          <w:szCs w:val="24"/>
        </w:rPr>
      </w:pPr>
    </w:p>
    <w:p w:rsidR="00972A2A" w:rsidRPr="00972A2A" w:rsidRDefault="00972A2A" w:rsidP="00972A2A">
      <w:pPr>
        <w:rPr>
          <w:szCs w:val="24"/>
        </w:rPr>
      </w:pPr>
    </w:p>
    <w:p w:rsidR="00972A2A" w:rsidRPr="00972A2A" w:rsidRDefault="00972A2A" w:rsidP="00972A2A">
      <w:pPr>
        <w:rPr>
          <w:szCs w:val="24"/>
        </w:rPr>
      </w:pPr>
    </w:p>
    <w:p w:rsidR="00972A2A" w:rsidRPr="00972A2A" w:rsidRDefault="00BF3D5A" w:rsidP="00972A2A">
      <w:pPr>
        <w:rPr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24F5AA07" wp14:editId="7F889B1E">
                <wp:simplePos x="0" y="0"/>
                <wp:positionH relativeFrom="column">
                  <wp:posOffset>1208405</wp:posOffset>
                </wp:positionH>
                <wp:positionV relativeFrom="paragraph">
                  <wp:posOffset>255905</wp:posOffset>
                </wp:positionV>
                <wp:extent cx="3361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5B0" w:rsidRPr="00234683" w:rsidRDefault="000075B0" w:rsidP="000075B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1468D"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51468D">
                              <w:rPr>
                                <w:noProof/>
                                <w:szCs w:val="24"/>
                              </w:rPr>
                              <w:instrText xml:space="preserve"> STYLEREF 3 \s </w:instrText>
                            </w:r>
                            <w:r w:rsidRPr="0051468D"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  <w:szCs w:val="24"/>
                              </w:rPr>
                              <w:t>2.3</w:t>
                            </w:r>
                            <w:r w:rsidRPr="0051468D"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51468D">
                              <w:rPr>
                                <w:noProof/>
                                <w:szCs w:val="24"/>
                              </w:rPr>
                              <w:noBreakHyphen/>
                            </w:r>
                            <w:r w:rsidR="008E5381" w:rsidRPr="0051468D">
                              <w:rPr>
                                <w:noProof/>
                                <w:szCs w:val="24"/>
                              </w:rPr>
                              <w:t>5</w:t>
                            </w:r>
                            <w:r w:rsidRPr="0051468D"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AA07" id="Szövegdoboz 21" o:spid="_x0000_s1030" type="#_x0000_t202" style="position:absolute;left:0;text-align:left;margin-left:95.15pt;margin-top:20.15pt;width:264.65pt;height:.0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" stroked="f">
                <v:textbox style="mso-fit-shape-to-text:t" inset="0,0,0,0">
                  <w:txbxContent>
                    <w:p w:rsidR="000075B0" w:rsidRPr="00234683" w:rsidRDefault="000075B0" w:rsidP="000075B0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1468D">
                        <w:rPr>
                          <w:noProof/>
                          <w:szCs w:val="24"/>
                        </w:rPr>
                        <w:fldChar w:fldCharType="begin"/>
                      </w:r>
                      <w:r w:rsidRPr="0051468D">
                        <w:rPr>
                          <w:noProof/>
                          <w:szCs w:val="24"/>
                        </w:rPr>
                        <w:instrText xml:space="preserve"> STYLEREF 3 \s </w:instrText>
                      </w:r>
                      <w:r w:rsidRPr="0051468D">
                        <w:rPr>
                          <w:noProof/>
                          <w:szCs w:val="24"/>
                        </w:rPr>
                        <w:fldChar w:fldCharType="separate"/>
                      </w:r>
                      <w:r w:rsidR="00DF3A86">
                        <w:rPr>
                          <w:noProof/>
                          <w:szCs w:val="24"/>
                        </w:rPr>
                        <w:t>2.3</w:t>
                      </w:r>
                      <w:r w:rsidRPr="0051468D">
                        <w:rPr>
                          <w:noProof/>
                          <w:szCs w:val="24"/>
                        </w:rPr>
                        <w:fldChar w:fldCharType="end"/>
                      </w:r>
                      <w:r w:rsidRPr="0051468D">
                        <w:rPr>
                          <w:noProof/>
                          <w:szCs w:val="24"/>
                        </w:rPr>
                        <w:noBreakHyphen/>
                      </w:r>
                      <w:r w:rsidR="008E5381" w:rsidRPr="0051468D">
                        <w:rPr>
                          <w:noProof/>
                          <w:szCs w:val="24"/>
                        </w:rPr>
                        <w:t>5</w:t>
                      </w:r>
                      <w:r w:rsidRPr="0051468D">
                        <w:t>. á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D1646" w:rsidRDefault="009D1646" w:rsidP="00972A2A">
      <w:pPr>
        <w:rPr>
          <w:szCs w:val="24"/>
        </w:rPr>
      </w:pPr>
    </w:p>
    <w:p w:rsidR="0076101F" w:rsidRDefault="0051468D" w:rsidP="00972A2A">
      <w:pPr>
        <w:rPr>
          <w:szCs w:val="24"/>
        </w:rPr>
      </w:pPr>
      <w:r>
        <w:rPr>
          <w:szCs w:val="24"/>
        </w:rPr>
        <w:lastRenderedPageBreak/>
        <w:t>A 2.3-4</w:t>
      </w:r>
      <w:r w:rsidR="00972A2A">
        <w:rPr>
          <w:szCs w:val="24"/>
        </w:rPr>
        <w:t xml:space="preserve">. </w:t>
      </w:r>
      <w:r>
        <w:rPr>
          <w:szCs w:val="24"/>
        </w:rPr>
        <w:t>ábra illetve a 2.3.-5</w:t>
      </w:r>
      <w:r w:rsidR="0076101F">
        <w:rPr>
          <w:szCs w:val="24"/>
        </w:rPr>
        <w:t>. ábra csak két példát mutat</w:t>
      </w:r>
      <w:r w:rsidR="00972A2A">
        <w:rPr>
          <w:szCs w:val="24"/>
        </w:rPr>
        <w:t xml:space="preserve"> a sok közül. </w:t>
      </w:r>
    </w:p>
    <w:p w:rsidR="0076101F" w:rsidRDefault="00972A2A" w:rsidP="00972A2A">
      <w:pPr>
        <w:rPr>
          <w:szCs w:val="24"/>
        </w:rPr>
      </w:pPr>
      <w:r>
        <w:rPr>
          <w:szCs w:val="24"/>
        </w:rPr>
        <w:t>El</w:t>
      </w:r>
      <w:r w:rsidR="0076101F">
        <w:rPr>
          <w:szCs w:val="24"/>
        </w:rPr>
        <w:t>sőként</w:t>
      </w:r>
      <w:r>
        <w:rPr>
          <w:szCs w:val="24"/>
        </w:rPr>
        <w:t xml:space="preserve"> az látható, hogy mi történik, ha</w:t>
      </w:r>
      <w:r w:rsidR="00D46E67">
        <w:rPr>
          <w:szCs w:val="24"/>
        </w:rPr>
        <w:t xml:space="preserve"> </w:t>
      </w:r>
      <w:r>
        <w:rPr>
          <w:szCs w:val="24"/>
        </w:rPr>
        <w:t>nem választjuk ki az interpoláció fajtáját. Ebben az esetben a program automatikusan csak az alappont érték párok beírására lehetőséget adó szövegdobozokat jeleníti meg</w:t>
      </w:r>
      <w:r w:rsidR="00D46E67">
        <w:rPr>
          <w:szCs w:val="24"/>
        </w:rPr>
        <w:t>,</w:t>
      </w:r>
      <w:r>
        <w:rPr>
          <w:szCs w:val="24"/>
        </w:rPr>
        <w:t xml:space="preserve"> és a későbbiekben </w:t>
      </w:r>
      <w:r w:rsidR="00D46E67">
        <w:rPr>
          <w:szCs w:val="24"/>
        </w:rPr>
        <w:t>figyelmeztet</w:t>
      </w:r>
      <w:r w:rsidR="000068AD">
        <w:rPr>
          <w:szCs w:val="24"/>
        </w:rPr>
        <w:t xml:space="preserve"> </w:t>
      </w:r>
      <w:r>
        <w:rPr>
          <w:szCs w:val="24"/>
        </w:rPr>
        <w:t>az interpoláció fajtájának kiválasztására.</w:t>
      </w:r>
      <w:r w:rsidR="00D46E67">
        <w:rPr>
          <w:szCs w:val="24"/>
        </w:rPr>
        <w:t xml:space="preserve"> </w:t>
      </w:r>
    </w:p>
    <w:p w:rsidR="00E44B20" w:rsidRDefault="005A7438" w:rsidP="00972A2A">
      <w:pPr>
        <w:rPr>
          <w:rFonts w:eastAsiaTheme="minorEastAsia"/>
          <w:szCs w:val="24"/>
        </w:rPr>
      </w:pPr>
      <w:r>
        <w:rPr>
          <w:szCs w:val="24"/>
        </w:rPr>
        <w:t xml:space="preserve">A második ábrán a </w:t>
      </w:r>
      <w:proofErr w:type="spellStart"/>
      <w:r>
        <w:rPr>
          <w:szCs w:val="24"/>
        </w:rPr>
        <w:t>Hermite</w:t>
      </w:r>
      <w:proofErr w:type="spellEnd"/>
      <w:r>
        <w:rPr>
          <w:szCs w:val="24"/>
        </w:rPr>
        <w:t xml:space="preserve"> interpoláció van kiválasztva, ehhez az interpolációhoz pontonként négy érték adható meg. </w:t>
      </w:r>
      <w:r w:rsidR="00D46E67">
        <w:rPr>
          <w:szCs w:val="24"/>
        </w:rPr>
        <w:t>A képernyő bal oldalán látható + illetve</w:t>
      </w:r>
      <w:r w:rsidR="00D46E67"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–</m:t>
        </m:r>
      </m:oMath>
      <w:r w:rsidR="00D46E67">
        <w:rPr>
          <w:rFonts w:eastAsiaTheme="minorEastAsia"/>
          <w:szCs w:val="24"/>
        </w:rPr>
        <w:t xml:space="preserve"> gombok segítségével további alappontok vehetőek fel, illetve törölhetőek</w:t>
      </w:r>
      <w:r w:rsidR="00737D92">
        <w:rPr>
          <w:rFonts w:eastAsiaTheme="minorEastAsia"/>
          <w:szCs w:val="24"/>
        </w:rPr>
        <w:t xml:space="preserve"> továbbra is csak kettő és hat között maradva</w:t>
      </w:r>
      <w:r w:rsidR="00E44B20">
        <w:rPr>
          <w:rFonts w:eastAsiaTheme="minorEastAsia"/>
          <w:szCs w:val="24"/>
        </w:rPr>
        <w:t xml:space="preserve">. </w:t>
      </w:r>
    </w:p>
    <w:p w:rsidR="000068AD" w:rsidRDefault="000068AD" w:rsidP="00972A2A">
      <w:pPr>
        <w:rPr>
          <w:szCs w:val="24"/>
        </w:rPr>
      </w:pPr>
      <w:r>
        <w:rPr>
          <w:szCs w:val="24"/>
        </w:rPr>
        <w:t>Nézzük</w:t>
      </w:r>
      <w:r w:rsidR="00D46E67">
        <w:rPr>
          <w:szCs w:val="24"/>
        </w:rPr>
        <w:t xml:space="preserve"> most az egyes </w:t>
      </w:r>
      <w:r w:rsidR="00E44B20">
        <w:rPr>
          <w:szCs w:val="24"/>
        </w:rPr>
        <w:t>rádiógombok funkcióit.</w:t>
      </w:r>
    </w:p>
    <w:p w:rsidR="00E44B20" w:rsidRDefault="00E44B20" w:rsidP="00E44B2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 xml:space="preserve">Lagrange: </w:t>
      </w:r>
      <w:r>
        <w:rPr>
          <w:szCs w:val="24"/>
        </w:rPr>
        <w:t>Értelem szerűen az interpolációs polinom Lagrange- alakját számolja ki. Ekkor csak az alappont-érték párokat lehet megadni és minden mező kitöltése kötelező.</w:t>
      </w:r>
    </w:p>
    <w:p w:rsidR="00E44B20" w:rsidRDefault="00E44B20" w:rsidP="00E44B2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>Newton:</w:t>
      </w:r>
      <w:r>
        <w:rPr>
          <w:szCs w:val="24"/>
        </w:rPr>
        <w:t xml:space="preserve"> Az interpolációs polinom Newton-alakját számolja ki. A pontok kitöltésé</w:t>
      </w:r>
      <w:r w:rsidR="0076101F">
        <w:rPr>
          <w:szCs w:val="24"/>
        </w:rPr>
        <w:t>be</w:t>
      </w:r>
      <w:r>
        <w:rPr>
          <w:szCs w:val="24"/>
        </w:rPr>
        <w:t>n hasonlóan kell eljárni, mint az előző esetben.</w:t>
      </w:r>
    </w:p>
    <w:p w:rsidR="00E44B20" w:rsidRPr="00E44B20" w:rsidRDefault="00E44B20" w:rsidP="00E44B2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 xml:space="preserve">Inverz: </w:t>
      </w:r>
      <w:r>
        <w:rPr>
          <w:szCs w:val="24"/>
        </w:rPr>
        <w:t xml:space="preserve">Az alappont-érték párokon végrehajtja az inverz interpoláció egy lépését, valamint kiszámolja a helyettesítési értéket az </w:t>
      </w:r>
      <m:oMath>
        <m:r>
          <w:rPr>
            <w:rFonts w:ascii="Cambria Math" w:hAnsi="Cambria Math"/>
            <w:szCs w:val="24"/>
          </w:rPr>
          <m:t>x=0</m:t>
        </m:r>
      </m:oMath>
      <w:r>
        <w:rPr>
          <w:rFonts w:eastAsiaTheme="minorEastAsia"/>
          <w:szCs w:val="24"/>
        </w:rPr>
        <w:t xml:space="preserve"> helyen.</w:t>
      </w:r>
      <w:r w:rsidR="00962767">
        <w:rPr>
          <w:rFonts w:eastAsiaTheme="minorEastAsia"/>
          <w:szCs w:val="24"/>
        </w:rPr>
        <w:t xml:space="preserve"> Figyelnünk kell arra, hogy a megadott függvény szigorúan monoton legyen különben nem invertálható.</w:t>
      </w:r>
    </w:p>
    <w:p w:rsidR="00E44B20" w:rsidRDefault="00FD08EB" w:rsidP="00E44B20">
      <w:pPr>
        <w:pStyle w:val="Listaszerbekezds"/>
        <w:numPr>
          <w:ilvl w:val="0"/>
          <w:numId w:val="12"/>
        </w:numPr>
        <w:rPr>
          <w:szCs w:val="24"/>
        </w:rPr>
      </w:pPr>
      <w:proofErr w:type="spellStart"/>
      <w:r>
        <w:rPr>
          <w:b/>
          <w:szCs w:val="24"/>
        </w:rPr>
        <w:t>Hermite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>Ezt a gombot kiválasztva négy sor jelenik meg. Az alappont-érték párokon kívül megadható az egyes pontokhoz tartozó első illetve második derivált.</w:t>
      </w:r>
      <w:r w:rsidR="00CD015B">
        <w:rPr>
          <w:szCs w:val="24"/>
        </w:rPr>
        <w:t xml:space="preserve"> Ezen mezők kitöltése nem kötelező, de ha sehol nem </w:t>
      </w:r>
      <w:proofErr w:type="gramStart"/>
      <w:r w:rsidR="00CD015B">
        <w:rPr>
          <w:szCs w:val="24"/>
        </w:rPr>
        <w:t>adjuk</w:t>
      </w:r>
      <w:proofErr w:type="gramEnd"/>
      <w:r w:rsidR="00CD015B">
        <w:rPr>
          <w:szCs w:val="24"/>
        </w:rPr>
        <w:t xml:space="preserve"> meg a program figyelmeztet, hogy így a Newton interpolációt is használhatnánk.</w:t>
      </w:r>
    </w:p>
    <w:p w:rsidR="00CD015B" w:rsidRDefault="00CD015B" w:rsidP="00E44B2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t xml:space="preserve">Másodfokú </w:t>
      </w:r>
      <w:proofErr w:type="spellStart"/>
      <w:r>
        <w:rPr>
          <w:b/>
          <w:szCs w:val="24"/>
        </w:rPr>
        <w:t>Spline</w:t>
      </w:r>
      <w:proofErr w:type="spellEnd"/>
      <w:r>
        <w:rPr>
          <w:b/>
          <w:szCs w:val="24"/>
        </w:rPr>
        <w:t>:</w:t>
      </w:r>
      <w:r w:rsidR="00926ED6">
        <w:rPr>
          <w:szCs w:val="24"/>
        </w:rPr>
        <w:t xml:space="preserve"> </w:t>
      </w:r>
      <w:r w:rsidR="0017306D">
        <w:rPr>
          <w:szCs w:val="24"/>
        </w:rPr>
        <w:t xml:space="preserve">Három sor jelenik meg a képernyőn, ahol a harmadik sorban a másodfokú lokális bázisú </w:t>
      </w:r>
      <w:proofErr w:type="spellStart"/>
      <w:r w:rsidR="0017306D">
        <w:rPr>
          <w:szCs w:val="24"/>
        </w:rPr>
        <w:t>spline</w:t>
      </w:r>
      <w:proofErr w:type="spellEnd"/>
      <w:r w:rsidR="0017306D">
        <w:rPr>
          <w:szCs w:val="24"/>
        </w:rPr>
        <w:t xml:space="preserve"> peremfeltételét lehet megadni valamelyik ponthoz. Csak egyetlen peremfeltétel megadása lehetséges.</w:t>
      </w:r>
    </w:p>
    <w:p w:rsidR="00F93633" w:rsidRDefault="00F93633" w:rsidP="00F93633">
      <w:pPr>
        <w:rPr>
          <w:szCs w:val="24"/>
        </w:rPr>
      </w:pPr>
      <w:r>
        <w:rPr>
          <w:szCs w:val="24"/>
        </w:rPr>
        <w:t>A műveletek mögötti matematikai eljárások megvalósítása a fejlesztői dokumentációban olvasható.</w:t>
      </w:r>
    </w:p>
    <w:p w:rsidR="00F93633" w:rsidRDefault="00F93633" w:rsidP="00F93633">
      <w:pPr>
        <w:rPr>
          <w:szCs w:val="24"/>
        </w:rPr>
      </w:pPr>
      <w:r>
        <w:rPr>
          <w:szCs w:val="24"/>
        </w:rPr>
        <w:t>A fejlécen kívül még egy rádiógomb található „Függvény” felirattal. Ezt az opciót választva alappont-érték párok helyett alappontokat és a közelíteni kívánt függvényt adhatjuk meg. A program a háttérben automatikusan kiszámolja a pontokhoz tartozó függvényértékeket behelyettesítéssel</w:t>
      </w:r>
      <w:r w:rsidR="00DC47E5">
        <w:rPr>
          <w:szCs w:val="24"/>
        </w:rPr>
        <w:t xml:space="preserve"> </w:t>
      </w:r>
      <w:r w:rsidR="00264D1E">
        <w:rPr>
          <w:i/>
          <w:szCs w:val="24"/>
        </w:rPr>
        <w:t>(2.3 -6</w:t>
      </w:r>
      <w:r w:rsidR="00DC47E5">
        <w:rPr>
          <w:i/>
          <w:szCs w:val="24"/>
        </w:rPr>
        <w:t>. ábra)</w:t>
      </w:r>
      <w:r>
        <w:rPr>
          <w:szCs w:val="24"/>
        </w:rPr>
        <w:t>.</w:t>
      </w:r>
      <w:r w:rsidR="002917E4">
        <w:rPr>
          <w:szCs w:val="24"/>
        </w:rPr>
        <w:t xml:space="preserve"> Mint látható bármely mezőbe </w:t>
      </w:r>
      <w:r w:rsidR="002917E4">
        <w:rPr>
          <w:szCs w:val="24"/>
        </w:rPr>
        <w:lastRenderedPageBreak/>
        <w:t>beírhatunk összetettebb matematikai kifejezéseket a számítógépes matemati</w:t>
      </w:r>
      <w:r w:rsidR="006C6E2A">
        <w:rPr>
          <w:szCs w:val="24"/>
        </w:rPr>
        <w:t>ka szintaktikájának megfelelően, ha valamit nem megfelelően adunk meg a program jelezni fogja.</w:t>
      </w:r>
    </w:p>
    <w:p w:rsidR="003F014A" w:rsidRDefault="003F014A" w:rsidP="00F93633">
      <w:pPr>
        <w:rPr>
          <w:i/>
          <w:sz w:val="22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251460" cy="670560"/>
                <wp:effectExtent l="0" t="0" r="72390" b="5334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C15F7" id="Egyenes összekötő nyíllal 26" o:spid="_x0000_s1026" type="#_x0000_t32" style="position:absolute;margin-left:340.1pt;margin-top:10.7pt;width:19.8pt;height:52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4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Függvény opció </w:t>
      </w:r>
      <w:r w:rsidR="008D5709">
        <w:rPr>
          <w:i/>
          <w:sz w:val="22"/>
        </w:rPr>
        <w:t>kiválasztása</w:t>
      </w:r>
    </w:p>
    <w:p w:rsidR="003F014A" w:rsidRPr="003F014A" w:rsidRDefault="003F014A" w:rsidP="00F93633">
      <w:pPr>
        <w:rPr>
          <w:i/>
          <w:sz w:val="22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82245</wp:posOffset>
                </wp:positionV>
                <wp:extent cx="830580" cy="670560"/>
                <wp:effectExtent l="0" t="0" r="64770" b="5334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15F49" id="Egyenes összekötő nyíllal 27" o:spid="_x0000_s1026" type="#_x0000_t32" style="position:absolute;margin-left:272.9pt;margin-top:14.35pt;width:65.4pt;height:52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 w:val="22"/>
        </w:rPr>
        <w:t>Alappontok felvétele-törlése</w:t>
      </w:r>
    </w:p>
    <w:p w:rsidR="00F93633" w:rsidRPr="00F93633" w:rsidRDefault="00F93633" w:rsidP="00F93633">
      <w:pPr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557155" cy="1569856"/>
            <wp:effectExtent l="0" t="0" r="0" b="0"/>
            <wp:wrapTight wrapText="bothSides">
              <wp:wrapPolygon edited="0">
                <wp:start x="0" y="0"/>
                <wp:lineTo x="0" y="21233"/>
                <wp:lineTo x="21492" y="21233"/>
                <wp:lineTo x="21492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12-09 16_20_00-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7E4" w:rsidRDefault="002917E4" w:rsidP="00972A2A">
      <w:pPr>
        <w:rPr>
          <w:szCs w:val="24"/>
        </w:rPr>
      </w:pPr>
    </w:p>
    <w:p w:rsidR="002917E4" w:rsidRPr="002917E4" w:rsidRDefault="003F014A" w:rsidP="002917E4">
      <w:pPr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252730</wp:posOffset>
                </wp:positionV>
                <wp:extent cx="502920" cy="838200"/>
                <wp:effectExtent l="0" t="38100" r="49530" b="190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21D2" id="Egyenes összekötő nyíllal 24" o:spid="_x0000_s1026" type="#_x0000_t32" style="position:absolute;margin-left:294.5pt;margin-top:19.9pt;width:39.6pt;height:66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2917E4" w:rsidRPr="002917E4" w:rsidRDefault="003F014A" w:rsidP="002917E4">
      <w:pPr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246380</wp:posOffset>
                </wp:positionV>
                <wp:extent cx="495300" cy="518160"/>
                <wp:effectExtent l="38100" t="38100" r="19050" b="34290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D7A5D" id="Egyenes összekötő nyíllal 25" o:spid="_x0000_s1026" type="#_x0000_t32" style="position:absolute;margin-left:368.3pt;margin-top:19.4pt;width:39pt;height:40.8pt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2917E4" w:rsidRDefault="003F014A" w:rsidP="002917E4">
      <w:pPr>
        <w:rPr>
          <w:szCs w:val="24"/>
        </w:rPr>
      </w:pPr>
      <w:r>
        <w:rPr>
          <w:szCs w:val="24"/>
        </w:rPr>
        <w:t xml:space="preserve">                 </w:t>
      </w:r>
    </w:p>
    <w:p w:rsidR="003F014A" w:rsidRPr="0066087F" w:rsidRDefault="00BF3D5A" w:rsidP="0066087F">
      <w:pPr>
        <w:tabs>
          <w:tab w:val="left" w:pos="708"/>
          <w:tab w:val="left" w:pos="5064"/>
        </w:tabs>
        <w:jc w:val="right"/>
        <w:rPr>
          <w:i/>
          <w:sz w:val="2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7DFC925" wp14:editId="4F346A0E">
                <wp:simplePos x="0" y="0"/>
                <wp:positionH relativeFrom="page">
                  <wp:align>center</wp:align>
                </wp:positionH>
                <wp:positionV relativeFrom="paragraph">
                  <wp:posOffset>426085</wp:posOffset>
                </wp:positionV>
                <wp:extent cx="45567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2" y="20698"/>
                    <wp:lineTo x="21492" y="0"/>
                    <wp:lineTo x="0" y="0"/>
                  </wp:wrapPolygon>
                </wp:wrapTight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8AC" w:rsidRPr="00BA5FFC" w:rsidRDefault="007B68AC" w:rsidP="007B68A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  <w:szCs w:val="24"/>
                              </w:rPr>
                              <w:t>2.3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="00264D1E">
                              <w:rPr>
                                <w:noProof/>
                                <w:szCs w:val="24"/>
                              </w:rPr>
                              <w:noBreakHyphen/>
                              <w:t>6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FC925" id="Szövegdoboz 23" o:spid="_x0000_s1031" type="#_x0000_t202" style="position:absolute;left:0;text-align:left;margin-left:0;margin-top:33.55pt;width:358.8pt;height:.05pt;z-index:-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" stroked="f">
                <v:textbox style="mso-fit-shape-to-text:t" inset="0,0,0,0">
                  <w:txbxContent>
                    <w:p w:rsidR="007B68AC" w:rsidRPr="00BA5FFC" w:rsidRDefault="007B68AC" w:rsidP="007B68AC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Cs w:val="24"/>
                        </w:rPr>
                        <w:instrText xml:space="preserve"> STYLEREF 3 \s </w:instrText>
                      </w:r>
                      <w:r>
                        <w:rPr>
                          <w:noProof/>
                          <w:szCs w:val="24"/>
                        </w:rPr>
                        <w:fldChar w:fldCharType="separate"/>
                      </w:r>
                      <w:r w:rsidR="00DF3A86">
                        <w:rPr>
                          <w:noProof/>
                          <w:szCs w:val="24"/>
                        </w:rPr>
                        <w:t>2.3</w:t>
                      </w:r>
                      <w:r>
                        <w:rPr>
                          <w:noProof/>
                          <w:szCs w:val="24"/>
                        </w:rPr>
                        <w:fldChar w:fldCharType="end"/>
                      </w:r>
                      <w:r w:rsidR="00264D1E">
                        <w:rPr>
                          <w:noProof/>
                          <w:szCs w:val="24"/>
                        </w:rPr>
                        <w:noBreakHyphen/>
                        <w:t>6</w:t>
                      </w:r>
                      <w:r>
                        <w:t>. áb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014A">
        <w:rPr>
          <w:szCs w:val="24"/>
        </w:rPr>
        <w:t xml:space="preserve"> </w:t>
      </w:r>
      <w:r w:rsidR="003F014A">
        <w:rPr>
          <w:szCs w:val="24"/>
        </w:rPr>
        <w:tab/>
      </w:r>
      <w:r w:rsidR="003F014A">
        <w:rPr>
          <w:szCs w:val="24"/>
        </w:rPr>
        <w:tab/>
      </w:r>
      <w:r w:rsidR="003F014A">
        <w:rPr>
          <w:i/>
          <w:sz w:val="22"/>
        </w:rPr>
        <w:t>Mezők kiürítése</w:t>
      </w:r>
      <w:r w:rsidR="003F014A">
        <w:rPr>
          <w:i/>
          <w:sz w:val="22"/>
        </w:rPr>
        <w:tab/>
        <w:t>Számolás indítása</w:t>
      </w:r>
    </w:p>
    <w:p w:rsidR="00D46E67" w:rsidRDefault="00D46E67" w:rsidP="002917E4">
      <w:pPr>
        <w:rPr>
          <w:szCs w:val="24"/>
        </w:rPr>
      </w:pPr>
    </w:p>
    <w:p w:rsidR="00254BD4" w:rsidRDefault="00254BD4" w:rsidP="002917E4">
      <w:pPr>
        <w:rPr>
          <w:rFonts w:eastAsiaTheme="minorEastAsia"/>
          <w:szCs w:val="24"/>
        </w:rPr>
      </w:pPr>
      <w:r>
        <w:rPr>
          <w:szCs w:val="24"/>
        </w:rPr>
        <w:t xml:space="preserve">Az eddig említett gombok és mezők mellett látható egy „Tisztáz” és egy „Mehet” feliratú gomb is. Előbbi azt a célt szolgálja, hogy szövegdobozok tartalmát eltávolítja. Ez úgy is elérhető, ha az elején látott „Alappontok száma” mezőbe új értéket adunk meg. A + illetve a </w:t>
      </w:r>
      <m:oMath>
        <m:r>
          <w:rPr>
            <w:rFonts w:ascii="Cambria Math" w:hAnsi="Cambria Math"/>
            <w:szCs w:val="24"/>
          </w:rPr>
          <m:t>–</m:t>
        </m:r>
      </m:oMath>
      <w:r>
        <w:rPr>
          <w:rFonts w:eastAsiaTheme="minorEastAsia"/>
          <w:szCs w:val="24"/>
        </w:rPr>
        <w:t xml:space="preserve"> gombok használatával minden érték marad a helyén csak az újabban felvett mezőket szükséges kitölteni.</w:t>
      </w:r>
      <w:r w:rsidR="003F014A">
        <w:rPr>
          <w:rFonts w:eastAsiaTheme="minorEastAsia"/>
          <w:szCs w:val="24"/>
        </w:rPr>
        <w:t xml:space="preserve"> A „Mehet” gombbal tudjuk elindítani a számolást. Amikor </w:t>
      </w:r>
      <w:r w:rsidR="007A7D42">
        <w:rPr>
          <w:rFonts w:eastAsiaTheme="minorEastAsia"/>
          <w:szCs w:val="24"/>
        </w:rPr>
        <w:t xml:space="preserve">rákattintunk, megtörténnek az ellenőrzések. Mindent </w:t>
      </w:r>
      <w:r w:rsidR="00A45A50">
        <w:rPr>
          <w:rFonts w:eastAsiaTheme="minorEastAsia"/>
          <w:szCs w:val="24"/>
        </w:rPr>
        <w:t xml:space="preserve">helyesen töltöttünk-e </w:t>
      </w:r>
      <w:r w:rsidR="007A7D42">
        <w:rPr>
          <w:rFonts w:eastAsiaTheme="minorEastAsia"/>
          <w:szCs w:val="24"/>
        </w:rPr>
        <w:t>ki</w:t>
      </w:r>
      <w:r w:rsidR="00443E68">
        <w:rPr>
          <w:rFonts w:eastAsiaTheme="minorEastAsia"/>
          <w:szCs w:val="24"/>
        </w:rPr>
        <w:t xml:space="preserve"> és, hogy </w:t>
      </w:r>
      <w:r w:rsidR="007A7D42">
        <w:rPr>
          <w:rFonts w:eastAsiaTheme="minorEastAsia"/>
          <w:szCs w:val="24"/>
        </w:rPr>
        <w:t>kiválasztottuk-e az interpoláció fajtáját</w:t>
      </w:r>
      <w:r w:rsidR="0002288D">
        <w:rPr>
          <w:rFonts w:eastAsiaTheme="minorEastAsia"/>
          <w:szCs w:val="24"/>
        </w:rPr>
        <w:t>. Ellenkező esetben egy a 2.3-</w:t>
      </w:r>
      <w:r w:rsidR="00264D1E">
        <w:rPr>
          <w:rFonts w:eastAsiaTheme="minorEastAsia"/>
          <w:szCs w:val="24"/>
        </w:rPr>
        <w:t>7</w:t>
      </w:r>
      <w:r w:rsidR="0002288D">
        <w:rPr>
          <w:rFonts w:eastAsiaTheme="minorEastAsia"/>
          <w:szCs w:val="24"/>
        </w:rPr>
        <w:t>. ábrán látható ablak fog megjelenni a megfelelő üzenettel.</w:t>
      </w:r>
      <w:r w:rsidR="00962767">
        <w:rPr>
          <w:rFonts w:eastAsiaTheme="minorEastAsia"/>
          <w:szCs w:val="24"/>
        </w:rPr>
        <w:t xml:space="preserve"> Ha nem növekvő sorrendben adtuk meg a pontokat</w:t>
      </w:r>
      <w:r w:rsidR="00C463C3">
        <w:rPr>
          <w:rFonts w:eastAsiaTheme="minorEastAsia"/>
          <w:szCs w:val="24"/>
        </w:rPr>
        <w:t>,</w:t>
      </w:r>
      <w:r w:rsidR="00962767">
        <w:rPr>
          <w:rFonts w:eastAsiaTheme="minorEastAsia"/>
          <w:szCs w:val="24"/>
        </w:rPr>
        <w:t xml:space="preserve"> akkor </w:t>
      </w:r>
      <w:r w:rsidR="00886DA5">
        <w:rPr>
          <w:rFonts w:eastAsiaTheme="minorEastAsia"/>
          <w:szCs w:val="24"/>
        </w:rPr>
        <w:t>a program automatikusan növekvő sorrendbe teszi.</w:t>
      </w:r>
    </w:p>
    <w:p w:rsidR="00AA51C3" w:rsidRDefault="00BF3D5A" w:rsidP="002917E4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hu-HU"/>
        </w:rPr>
        <w:drawing>
          <wp:anchor distT="0" distB="0" distL="114300" distR="114300" simplePos="0" relativeHeight="251549184" behindDoc="1" locked="0" layoutInCell="1" allowOverlap="1">
            <wp:simplePos x="0" y="0"/>
            <wp:positionH relativeFrom="page">
              <wp:posOffset>2176145</wp:posOffset>
            </wp:positionH>
            <wp:positionV relativeFrom="paragraph">
              <wp:posOffset>5080</wp:posOffset>
            </wp:positionV>
            <wp:extent cx="2929255" cy="1684020"/>
            <wp:effectExtent l="0" t="0" r="4445" b="0"/>
            <wp:wrapTight wrapText="bothSides">
              <wp:wrapPolygon edited="0">
                <wp:start x="0" y="0"/>
                <wp:lineTo x="0" y="21258"/>
                <wp:lineTo x="21492" y="21258"/>
                <wp:lineTo x="21492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12-09 16_39_32-Hi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C3" w:rsidRDefault="00AA51C3" w:rsidP="002917E4">
      <w:pPr>
        <w:rPr>
          <w:rFonts w:eastAsiaTheme="minorEastAsia"/>
          <w:szCs w:val="24"/>
        </w:rPr>
      </w:pPr>
    </w:p>
    <w:p w:rsidR="00AA51C3" w:rsidRDefault="00AA51C3" w:rsidP="002917E4">
      <w:pPr>
        <w:rPr>
          <w:rFonts w:eastAsiaTheme="minorEastAsia"/>
          <w:szCs w:val="24"/>
        </w:rPr>
      </w:pPr>
    </w:p>
    <w:p w:rsidR="00AA51C3" w:rsidRDefault="00AA51C3" w:rsidP="002917E4">
      <w:pPr>
        <w:rPr>
          <w:rFonts w:eastAsiaTheme="minorEastAsia"/>
          <w:szCs w:val="24"/>
        </w:rPr>
      </w:pPr>
    </w:p>
    <w:p w:rsidR="00AA51C3" w:rsidRDefault="00AA51C3" w:rsidP="002917E4">
      <w:pPr>
        <w:rPr>
          <w:rFonts w:eastAsiaTheme="minorEastAsia"/>
          <w:szCs w:val="24"/>
        </w:rPr>
      </w:pPr>
    </w:p>
    <w:p w:rsidR="00A73011" w:rsidRDefault="00BF3D5A" w:rsidP="002917E4">
      <w:pPr>
        <w:rPr>
          <w:rFonts w:eastAsiaTheme="minorEastAsia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76015FD" wp14:editId="7C385C47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2247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7" y="20698"/>
                    <wp:lineTo x="21417" y="0"/>
                    <wp:lineTo x="0" y="0"/>
                  </wp:wrapPolygon>
                </wp:wrapTight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1C3" w:rsidRPr="00D235A1" w:rsidRDefault="00AA51C3" w:rsidP="00AA51C3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  <w:szCs w:val="24"/>
                              </w:rPr>
                              <w:t>2.3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noBreakHyphen/>
                            </w:r>
                            <w:r w:rsidR="00264D1E">
                              <w:rPr>
                                <w:noProof/>
                                <w:szCs w:val="24"/>
                              </w:rPr>
                              <w:t>7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015FD" id="Szövegdoboz 29" o:spid="_x0000_s1032" type="#_x0000_t202" style="position:absolute;left:0;text-align:left;margin-left:0;margin-top:-1.5pt;width:177pt;height:.05pt;z-index:-251723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" stroked="f">
                <v:textbox style="mso-fit-shape-to-text:t" inset="0,0,0,0">
                  <w:txbxContent>
                    <w:p w:rsidR="00AA51C3" w:rsidRPr="00D235A1" w:rsidRDefault="00AA51C3" w:rsidP="00AA51C3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Cs w:val="24"/>
                        </w:rPr>
                        <w:instrText xml:space="preserve"> STYLEREF 3 \s </w:instrText>
                      </w:r>
                      <w:r>
                        <w:rPr>
                          <w:noProof/>
                          <w:szCs w:val="24"/>
                        </w:rPr>
                        <w:fldChar w:fldCharType="separate"/>
                      </w:r>
                      <w:r w:rsidR="00DF3A86">
                        <w:rPr>
                          <w:noProof/>
                          <w:szCs w:val="24"/>
                        </w:rPr>
                        <w:t>2.3</w:t>
                      </w:r>
                      <w:r>
                        <w:rPr>
                          <w:noProof/>
                          <w:szCs w:val="24"/>
                        </w:rPr>
                        <w:fldChar w:fldCharType="end"/>
                      </w:r>
                      <w:r>
                        <w:rPr>
                          <w:noProof/>
                          <w:szCs w:val="24"/>
                        </w:rPr>
                        <w:noBreakHyphen/>
                      </w:r>
                      <w:r w:rsidR="00264D1E">
                        <w:rPr>
                          <w:noProof/>
                          <w:szCs w:val="24"/>
                        </w:rPr>
                        <w:t>7</w:t>
                      </w:r>
                      <w:r>
                        <w:t>. áb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87A26" w:rsidRDefault="00187A26" w:rsidP="002917E4">
      <w:pPr>
        <w:rPr>
          <w:rFonts w:eastAsiaTheme="minorEastAsia"/>
          <w:szCs w:val="24"/>
        </w:rPr>
      </w:pPr>
    </w:p>
    <w:p w:rsidR="00187A26" w:rsidRDefault="00187A26" w:rsidP="002917E4">
      <w:pPr>
        <w:rPr>
          <w:rFonts w:eastAsiaTheme="minorEastAsia"/>
          <w:szCs w:val="24"/>
        </w:rPr>
      </w:pPr>
    </w:p>
    <w:p w:rsidR="00254BD4" w:rsidRDefault="00254BD4" w:rsidP="002917E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Nézzük a gyakorlati felület harmad</w:t>
      </w:r>
      <w:r w:rsidR="00187A26">
        <w:rPr>
          <w:rFonts w:eastAsiaTheme="minorEastAsia"/>
          <w:szCs w:val="24"/>
        </w:rPr>
        <w:t>ik részét, ahol a kiszámolt polinom</w:t>
      </w:r>
      <w:r w:rsidR="00CE210F">
        <w:rPr>
          <w:rFonts w:eastAsiaTheme="minorEastAsia"/>
          <w:szCs w:val="24"/>
        </w:rPr>
        <w:t xml:space="preserve">, </w:t>
      </w:r>
      <w:proofErr w:type="spellStart"/>
      <w:r w:rsidR="00CE210F">
        <w:rPr>
          <w:rFonts w:eastAsiaTheme="minorEastAsia"/>
          <w:szCs w:val="24"/>
        </w:rPr>
        <w:t>spline</w:t>
      </w:r>
      <w:proofErr w:type="spellEnd"/>
      <w:r w:rsidR="00187A26">
        <w:rPr>
          <w:rFonts w:eastAsiaTheme="minorEastAsia"/>
          <w:szCs w:val="24"/>
        </w:rPr>
        <w:t xml:space="preserve"> megtalálható</w:t>
      </w:r>
      <w:r w:rsidR="00764A4B">
        <w:rPr>
          <w:rFonts w:eastAsiaTheme="minorEastAsia"/>
          <w:szCs w:val="24"/>
        </w:rPr>
        <w:t>,</w:t>
      </w:r>
      <w:r w:rsidR="00187A26">
        <w:rPr>
          <w:rFonts w:eastAsiaTheme="minorEastAsia"/>
          <w:szCs w:val="24"/>
        </w:rPr>
        <w:t xml:space="preserve"> illetve koordináta rendszerben megtekinthető.</w:t>
      </w:r>
    </w:p>
    <w:p w:rsidR="0012523A" w:rsidRDefault="0012523A" w:rsidP="002917E4">
      <w:pPr>
        <w:rPr>
          <w:rFonts w:eastAsiaTheme="minorEastAsia"/>
          <w:szCs w:val="24"/>
        </w:rPr>
      </w:pPr>
    </w:p>
    <w:p w:rsidR="003E3E7A" w:rsidRDefault="00F84D85" w:rsidP="002917E4">
      <w:pPr>
        <w:rPr>
          <w:i/>
          <w:sz w:val="22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21920</wp:posOffset>
                </wp:positionV>
                <wp:extent cx="350520" cy="480060"/>
                <wp:effectExtent l="0" t="0" r="68580" b="5334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D13F" id="Egyenes összekötő nyíllal 41" o:spid="_x0000_s1026" type="#_x0000_t32" style="position:absolute;margin-left:306.95pt;margin-top:9.6pt;width:27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3E3E7A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18110</wp:posOffset>
                </wp:positionV>
                <wp:extent cx="563880" cy="601980"/>
                <wp:effectExtent l="0" t="0" r="83820" b="6477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7D504" id="Egyenes összekötő nyíllal 32" o:spid="_x0000_s1026" type="#_x0000_t32" style="position:absolute;margin-left:83.15pt;margin-top:9.3pt;width:44.4pt;height:47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E3E7A">
        <w:rPr>
          <w:szCs w:val="24"/>
        </w:rPr>
        <w:t xml:space="preserve">  </w:t>
      </w:r>
      <w:r w:rsidR="003E3E7A">
        <w:rPr>
          <w:i/>
          <w:sz w:val="22"/>
        </w:rPr>
        <w:t>A kiszámított polinom helye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Inverz esetén a 0-ban vett érték</w:t>
      </w:r>
    </w:p>
    <w:p w:rsidR="003E3E7A" w:rsidRPr="003E3E7A" w:rsidRDefault="00F84D85" w:rsidP="003E3E7A">
      <w:pPr>
        <w:rPr>
          <w:sz w:val="22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579620" cy="960120"/>
            <wp:effectExtent l="0" t="0" r="0" b="0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12-09 17_18_46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7A" w:rsidRPr="003E3E7A" w:rsidRDefault="003E3E7A" w:rsidP="003E3E7A">
      <w:pPr>
        <w:rPr>
          <w:sz w:val="22"/>
        </w:rPr>
      </w:pPr>
    </w:p>
    <w:p w:rsidR="003E3E7A" w:rsidRPr="003E3E7A" w:rsidRDefault="003E3E7A" w:rsidP="003E3E7A">
      <w:pPr>
        <w:rPr>
          <w:sz w:val="22"/>
        </w:rPr>
      </w:pPr>
      <w:r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317500</wp:posOffset>
                </wp:positionV>
                <wp:extent cx="243840" cy="396240"/>
                <wp:effectExtent l="38100" t="38100" r="22860" b="2286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CDED" id="Egyenes összekötő nyíllal 34" o:spid="_x0000_s1026" type="#_x0000_t32" style="position:absolute;margin-left:254.75pt;margin-top:25pt;width:19.2pt;height:31.2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309880</wp:posOffset>
                </wp:positionV>
                <wp:extent cx="350520" cy="464820"/>
                <wp:effectExtent l="0" t="38100" r="49530" b="30480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CC5C4" id="Egyenes összekötő nyíllal 33" o:spid="_x0000_s1026" type="#_x0000_t32" style="position:absolute;margin-left:78.95pt;margin-top:24.4pt;width:27.6pt;height:36.6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3E3E7A" w:rsidRDefault="003E3E7A" w:rsidP="003E3E7A">
      <w:pPr>
        <w:rPr>
          <w:sz w:val="22"/>
        </w:rPr>
      </w:pPr>
    </w:p>
    <w:p w:rsidR="00720AB2" w:rsidRDefault="00720AB2" w:rsidP="003E3E7A">
      <w:pPr>
        <w:tabs>
          <w:tab w:val="left" w:pos="900"/>
        </w:tabs>
        <w:rPr>
          <w:i/>
          <w:sz w:val="2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10337D" wp14:editId="759421CA">
                <wp:simplePos x="0" y="0"/>
                <wp:positionH relativeFrom="page">
                  <wp:align>center</wp:align>
                </wp:positionH>
                <wp:positionV relativeFrom="paragraph">
                  <wp:posOffset>390525</wp:posOffset>
                </wp:positionV>
                <wp:extent cx="45720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0" y="20698"/>
                    <wp:lineTo x="21510" y="0"/>
                    <wp:lineTo x="0" y="0"/>
                  </wp:wrapPolygon>
                </wp:wrapTight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AB2" w:rsidRPr="00B804C9" w:rsidRDefault="00720AB2" w:rsidP="00720AB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  <w:szCs w:val="24"/>
                              </w:rPr>
                              <w:t>2.3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="00264D1E">
                              <w:rPr>
                                <w:noProof/>
                                <w:szCs w:val="24"/>
                              </w:rPr>
                              <w:noBreakHyphen/>
                              <w:t>8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337D" id="Szövegdoboz 35" o:spid="_x0000_s1033" type="#_x0000_t202" style="position:absolute;left:0;text-align:left;margin-left:0;margin-top:30.75pt;width:5in;height:.05pt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" stroked="f">
                <v:textbox style="mso-fit-shape-to-text:t" inset="0,0,0,0">
                  <w:txbxContent>
                    <w:p w:rsidR="00720AB2" w:rsidRPr="00B804C9" w:rsidRDefault="00720AB2" w:rsidP="00720AB2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Cs w:val="24"/>
                        </w:rPr>
                        <w:instrText xml:space="preserve"> STYLEREF 3 \s </w:instrText>
                      </w:r>
                      <w:r>
                        <w:rPr>
                          <w:noProof/>
                          <w:szCs w:val="24"/>
                        </w:rPr>
                        <w:fldChar w:fldCharType="separate"/>
                      </w:r>
                      <w:r w:rsidR="00DF3A86">
                        <w:rPr>
                          <w:noProof/>
                          <w:szCs w:val="24"/>
                        </w:rPr>
                        <w:t>2.3</w:t>
                      </w:r>
                      <w:r>
                        <w:rPr>
                          <w:noProof/>
                          <w:szCs w:val="24"/>
                        </w:rPr>
                        <w:fldChar w:fldCharType="end"/>
                      </w:r>
                      <w:r w:rsidR="00264D1E">
                        <w:rPr>
                          <w:noProof/>
                          <w:szCs w:val="24"/>
                        </w:rPr>
                        <w:noBreakHyphen/>
                        <w:t>8</w:t>
                      </w:r>
                      <w:r>
                        <w:t>. áb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3E7A">
        <w:rPr>
          <w:i/>
          <w:sz w:val="22"/>
        </w:rPr>
        <w:t>Az ábrázolni kívánt intervallum</w:t>
      </w:r>
      <w:r w:rsidR="003E3E7A">
        <w:rPr>
          <w:i/>
          <w:sz w:val="22"/>
        </w:rPr>
        <w:tab/>
      </w:r>
      <w:r w:rsidR="003E3E7A">
        <w:rPr>
          <w:i/>
          <w:sz w:val="22"/>
        </w:rPr>
        <w:tab/>
      </w:r>
      <w:r w:rsidR="003E3E7A">
        <w:rPr>
          <w:i/>
          <w:sz w:val="22"/>
        </w:rPr>
        <w:tab/>
        <w:t>Koordináta rendszer megnyitása</w:t>
      </w:r>
    </w:p>
    <w:p w:rsidR="00720AB2" w:rsidRPr="00720AB2" w:rsidRDefault="00720AB2" w:rsidP="00720AB2">
      <w:pPr>
        <w:rPr>
          <w:sz w:val="22"/>
        </w:rPr>
      </w:pPr>
    </w:p>
    <w:p w:rsidR="00720AB2" w:rsidRDefault="00720AB2" w:rsidP="00720AB2">
      <w:pPr>
        <w:rPr>
          <w:sz w:val="22"/>
        </w:rPr>
      </w:pPr>
    </w:p>
    <w:p w:rsidR="00F156E5" w:rsidRDefault="00264D1E" w:rsidP="00720AB2">
      <w:pPr>
        <w:rPr>
          <w:sz w:val="22"/>
        </w:rPr>
      </w:pPr>
      <w:r>
        <w:rPr>
          <w:sz w:val="22"/>
        </w:rPr>
        <w:t>A 2.3-8</w:t>
      </w:r>
      <w:r w:rsidR="00720AB2">
        <w:rPr>
          <w:sz w:val="22"/>
        </w:rPr>
        <w:t>. ábr</w:t>
      </w:r>
      <w:r w:rsidR="0076101F">
        <w:rPr>
          <w:sz w:val="22"/>
        </w:rPr>
        <w:t>án</w:t>
      </w:r>
      <w:r w:rsidR="00720AB2">
        <w:rPr>
          <w:sz w:val="22"/>
        </w:rPr>
        <w:t xml:space="preserve"> látható a mezők illetve a gombok funkciói. A felhasznál</w:t>
      </w:r>
      <w:r w:rsidR="00C30B60">
        <w:rPr>
          <w:sz w:val="22"/>
        </w:rPr>
        <w:t>ói</w:t>
      </w:r>
      <w:r w:rsidR="00720AB2">
        <w:rPr>
          <w:sz w:val="22"/>
        </w:rPr>
        <w:t xml:space="preserve"> dokumentáció végén meg lehet tekinteni egy teljesen kitöltött felületet is, egyelőre </w:t>
      </w:r>
      <w:r w:rsidR="0076101F">
        <w:rPr>
          <w:sz w:val="22"/>
        </w:rPr>
        <w:t xml:space="preserve">itt </w:t>
      </w:r>
      <w:r w:rsidR="00720AB2">
        <w:rPr>
          <w:sz w:val="22"/>
        </w:rPr>
        <w:t xml:space="preserve">nézzük </w:t>
      </w:r>
      <w:r>
        <w:rPr>
          <w:sz w:val="22"/>
        </w:rPr>
        <w:t>mi mire való. Értelemszerűen „</w:t>
      </w:r>
      <w:r w:rsidR="00C30B60">
        <w:rPr>
          <w:sz w:val="22"/>
        </w:rPr>
        <w:t>A keresett polinom:” részbe kerül az általunk megadott feltételeknek megfelelő interpolációs polinom</w:t>
      </w:r>
      <w:r w:rsidR="00CE1B2E">
        <w:rPr>
          <w:sz w:val="22"/>
        </w:rPr>
        <w:t xml:space="preserve"> illetve </w:t>
      </w:r>
      <w:proofErr w:type="spellStart"/>
      <w:r w:rsidR="00CE1B2E">
        <w:rPr>
          <w:sz w:val="22"/>
        </w:rPr>
        <w:t>spline</w:t>
      </w:r>
      <w:proofErr w:type="spellEnd"/>
      <w:r w:rsidR="00C30B60">
        <w:rPr>
          <w:sz w:val="22"/>
        </w:rPr>
        <w:t xml:space="preserve">. </w:t>
      </w:r>
      <w:r w:rsidR="0076101F">
        <w:rPr>
          <w:sz w:val="22"/>
        </w:rPr>
        <w:t>A p</w:t>
      </w:r>
      <w:r w:rsidR="00C30B60">
        <w:rPr>
          <w:sz w:val="22"/>
        </w:rPr>
        <w:t xml:space="preserve">ontok megadása után az </w:t>
      </w:r>
      <w:r w:rsidR="00962767">
        <w:rPr>
          <w:sz w:val="22"/>
        </w:rPr>
        <w:t>„I</w:t>
      </w:r>
      <w:r w:rsidR="00C30B60">
        <w:rPr>
          <w:sz w:val="22"/>
        </w:rPr>
        <w:t>ntervallum</w:t>
      </w:r>
      <w:r w:rsidR="00962767">
        <w:rPr>
          <w:sz w:val="22"/>
        </w:rPr>
        <w:t>” mező automatikusan kitöltődik</w:t>
      </w:r>
      <w:r w:rsidR="00C30B60">
        <w:rPr>
          <w:sz w:val="22"/>
        </w:rPr>
        <w:t xml:space="preserve"> </w:t>
      </w:r>
      <w:r w:rsidR="00C463C3">
        <w:rPr>
          <w:sz w:val="22"/>
        </w:rPr>
        <w:t>a „Mehet” gombra való kattintáskor. Az intervallum bal végpontja a legkisebb, míg jobb végpontja a legnagyobb alappont lesz. Ha tágabb intervallumon szeretnénk megtekinteni a kiszámolt függvényt, természetesen megtehetjük</w:t>
      </w:r>
      <w:r w:rsidR="00DF2303">
        <w:rPr>
          <w:sz w:val="22"/>
        </w:rPr>
        <w:t>,</w:t>
      </w:r>
      <w:r w:rsidR="00C463C3">
        <w:rPr>
          <w:sz w:val="22"/>
        </w:rPr>
        <w:t xml:space="preserve"> az intervallum helyes megadásával.</w:t>
      </w:r>
      <w:r w:rsidR="00F84D85">
        <w:rPr>
          <w:sz w:val="22"/>
        </w:rPr>
        <w:t xml:space="preserve"> Inverz interpoláció kiválasztása esetén a polinom nullában vett helyettesítési értékét is kiszámolja</w:t>
      </w:r>
      <w:r w:rsidR="00DC1E05">
        <w:rPr>
          <w:sz w:val="22"/>
        </w:rPr>
        <w:t>. Ez az érték jelenik meg</w:t>
      </w:r>
      <w:r w:rsidR="00143234">
        <w:rPr>
          <w:sz w:val="22"/>
        </w:rPr>
        <w:t xml:space="preserve"> az „</w:t>
      </w:r>
      <w:proofErr w:type="gramStart"/>
      <w:r w:rsidR="00143234">
        <w:rPr>
          <w:sz w:val="22"/>
        </w:rPr>
        <w:t>N2(</w:t>
      </w:r>
      <w:proofErr w:type="gramEnd"/>
      <w:r w:rsidR="00143234">
        <w:rPr>
          <w:sz w:val="22"/>
        </w:rPr>
        <w:t>0)=” mezőben</w:t>
      </w:r>
      <w:r w:rsidR="00F84D85">
        <w:rPr>
          <w:sz w:val="22"/>
        </w:rPr>
        <w:t>.</w:t>
      </w:r>
      <w:r w:rsidR="00143234">
        <w:rPr>
          <w:sz w:val="22"/>
        </w:rPr>
        <w:t xml:space="preserve"> </w:t>
      </w:r>
      <w:r w:rsidR="00CE1B2E">
        <w:rPr>
          <w:sz w:val="22"/>
        </w:rPr>
        <w:t xml:space="preserve">A </w:t>
      </w:r>
      <w:r w:rsidR="0049514A">
        <w:rPr>
          <w:sz w:val="22"/>
        </w:rPr>
        <w:t>„G</w:t>
      </w:r>
      <w:r w:rsidR="00CE1B2E">
        <w:rPr>
          <w:sz w:val="22"/>
        </w:rPr>
        <w:t>rafikus nézet</w:t>
      </w:r>
      <w:r w:rsidR="0049514A">
        <w:rPr>
          <w:sz w:val="22"/>
        </w:rPr>
        <w:t>”</w:t>
      </w:r>
      <w:r w:rsidR="00CE1B2E">
        <w:rPr>
          <w:sz w:val="22"/>
        </w:rPr>
        <w:t xml:space="preserve"> </w:t>
      </w:r>
      <w:r w:rsidR="00F156E5" w:rsidRPr="00264D1E">
        <w:rPr>
          <w:sz w:val="22"/>
        </w:rPr>
        <w:t>g</w:t>
      </w:r>
      <w:r w:rsidR="00CE1B2E" w:rsidRPr="00264D1E">
        <w:rPr>
          <w:sz w:val="22"/>
        </w:rPr>
        <w:t>ombra kattintva megjelenik</w:t>
      </w:r>
      <w:r w:rsidR="00CE1B2E">
        <w:rPr>
          <w:sz w:val="22"/>
        </w:rPr>
        <w:t xml:space="preserve"> egy újabb ablak egy koordináta rendszerrel és az ábrázolt polinommal </w:t>
      </w:r>
      <w:r w:rsidR="00E531E4">
        <w:rPr>
          <w:sz w:val="22"/>
        </w:rPr>
        <w:t xml:space="preserve">illetve </w:t>
      </w:r>
      <w:proofErr w:type="spellStart"/>
      <w:r w:rsidR="00E531E4">
        <w:rPr>
          <w:sz w:val="22"/>
        </w:rPr>
        <w:t>spline-nal</w:t>
      </w:r>
      <w:proofErr w:type="spellEnd"/>
      <w:r w:rsidR="00E531E4">
        <w:rPr>
          <w:sz w:val="22"/>
        </w:rPr>
        <w:t xml:space="preserve"> </w:t>
      </w:r>
      <w:r>
        <w:rPr>
          <w:i/>
          <w:sz w:val="22"/>
        </w:rPr>
        <w:t>(2.3.-9 és 2.3-10</w:t>
      </w:r>
      <w:r w:rsidR="00E531E4">
        <w:rPr>
          <w:i/>
          <w:sz w:val="22"/>
        </w:rPr>
        <w:t>. ábra).</w:t>
      </w:r>
      <w:r w:rsidR="006C0CC2">
        <w:rPr>
          <w:sz w:val="22"/>
        </w:rPr>
        <w:t xml:space="preserve"> </w:t>
      </w:r>
      <w:r w:rsidR="00874981">
        <w:rPr>
          <w:sz w:val="22"/>
        </w:rPr>
        <w:t>A koordináta rendszer tízszer tízes</w:t>
      </w:r>
      <w:r w:rsidR="00F156E5">
        <w:rPr>
          <w:sz w:val="22"/>
        </w:rPr>
        <w:t>,</w:t>
      </w:r>
      <w:r w:rsidR="00874981">
        <w:rPr>
          <w:sz w:val="22"/>
        </w:rPr>
        <w:t xml:space="preserve"> </w:t>
      </w:r>
      <w:r w:rsidR="00F156E5">
        <w:rPr>
          <w:sz w:val="22"/>
        </w:rPr>
        <w:t xml:space="preserve">mivel </w:t>
      </w:r>
      <w:r w:rsidR="00874981">
        <w:rPr>
          <w:sz w:val="22"/>
        </w:rPr>
        <w:t>ennél nagyobb</w:t>
      </w:r>
      <w:r w:rsidR="00F156E5">
        <w:rPr>
          <w:sz w:val="22"/>
        </w:rPr>
        <w:t>,</w:t>
      </w:r>
      <w:r w:rsidR="00874981">
        <w:rPr>
          <w:sz w:val="22"/>
        </w:rPr>
        <w:t xml:space="preserve"> illetve kisebb pontok nem igazán fordulnak elő a tanulás során.</w:t>
      </w:r>
      <w:r w:rsidR="00810178">
        <w:rPr>
          <w:sz w:val="22"/>
        </w:rPr>
        <w:t xml:space="preserve"> </w:t>
      </w:r>
      <w:r w:rsidR="00810178" w:rsidRPr="00264D1E">
        <w:rPr>
          <w:sz w:val="22"/>
        </w:rPr>
        <w:t>A 2.3.-1</w:t>
      </w:r>
      <w:r w:rsidRPr="00264D1E">
        <w:rPr>
          <w:sz w:val="22"/>
        </w:rPr>
        <w:t>0</w:t>
      </w:r>
      <w:r w:rsidR="00810178" w:rsidRPr="00264D1E">
        <w:rPr>
          <w:sz w:val="22"/>
        </w:rPr>
        <w:t>. ábrán két függvény látható</w:t>
      </w:r>
      <w:r>
        <w:rPr>
          <w:sz w:val="22"/>
        </w:rPr>
        <w:t xml:space="preserve">. </w:t>
      </w:r>
      <w:r w:rsidR="00810178">
        <w:rPr>
          <w:sz w:val="22"/>
        </w:rPr>
        <w:t>Ilyen eset akkor fordulhat elő, ha korábban a függvény rádió gombot bejelöltük</w:t>
      </w:r>
      <w:r w:rsidR="00810178" w:rsidRPr="00264D1E">
        <w:rPr>
          <w:sz w:val="22"/>
        </w:rPr>
        <w:t>. Ebben az esetben megjelenik az eredetileg megadott</w:t>
      </w:r>
      <w:r w:rsidR="00810178">
        <w:rPr>
          <w:sz w:val="22"/>
        </w:rPr>
        <w:t xml:space="preserve"> függvény piros színnel, és megjelenik a kiszámolt interpolációs polinom narancssárga színnel. A program a hibabecsléseket nem számolja, </w:t>
      </w:r>
      <w:r w:rsidR="00F156E5">
        <w:rPr>
          <w:sz w:val="22"/>
        </w:rPr>
        <w:t>lévén ahhoz</w:t>
      </w:r>
      <w:r>
        <w:rPr>
          <w:sz w:val="22"/>
        </w:rPr>
        <w:t xml:space="preserve"> olyan</w:t>
      </w:r>
      <w:r w:rsidR="00810178">
        <w:rPr>
          <w:sz w:val="22"/>
        </w:rPr>
        <w:t xml:space="preserve"> sokat kell deriválni, </w:t>
      </w:r>
      <w:r w:rsidR="00F156E5">
        <w:rPr>
          <w:sz w:val="22"/>
        </w:rPr>
        <w:t xml:space="preserve">hogy annak </w:t>
      </w:r>
      <w:r w:rsidR="00810178">
        <w:rPr>
          <w:sz w:val="22"/>
        </w:rPr>
        <w:t xml:space="preserve">programozása </w:t>
      </w:r>
      <w:r w:rsidR="00F156E5">
        <w:rPr>
          <w:sz w:val="22"/>
        </w:rPr>
        <w:t xml:space="preserve">egy újabb </w:t>
      </w:r>
      <w:r w:rsidR="00810178">
        <w:rPr>
          <w:sz w:val="22"/>
        </w:rPr>
        <w:t>diplomamunk</w:t>
      </w:r>
      <w:r w:rsidR="00F156E5">
        <w:rPr>
          <w:sz w:val="22"/>
        </w:rPr>
        <w:t>a feladatát jelentené</w:t>
      </w:r>
      <w:r w:rsidR="00810178">
        <w:rPr>
          <w:sz w:val="22"/>
        </w:rPr>
        <w:t xml:space="preserve">. </w:t>
      </w:r>
      <w:r w:rsidR="00F156E5">
        <w:rPr>
          <w:sz w:val="22"/>
        </w:rPr>
        <w:t>Ebből kiindulva</w:t>
      </w:r>
      <w:r w:rsidR="00810178">
        <w:rPr>
          <w:sz w:val="22"/>
        </w:rPr>
        <w:t xml:space="preserve"> </w:t>
      </w:r>
      <w:r w:rsidR="00F156E5">
        <w:rPr>
          <w:sz w:val="22"/>
        </w:rPr>
        <w:t>úgy gondoltam</w:t>
      </w:r>
      <w:r w:rsidR="00810178">
        <w:rPr>
          <w:sz w:val="22"/>
        </w:rPr>
        <w:t xml:space="preserve">, hogy látványosabb, ha megjelenítem az eredeti függvényt is, és így szabad szemmel is látható lesz az eltérés, nem kell hozzá képletek sokaságát </w:t>
      </w:r>
      <w:r w:rsidR="00810178">
        <w:rPr>
          <w:sz w:val="22"/>
        </w:rPr>
        <w:lastRenderedPageBreak/>
        <w:t>k</w:t>
      </w:r>
      <w:r w:rsidR="00270D9E">
        <w:rPr>
          <w:sz w:val="22"/>
        </w:rPr>
        <w:t xml:space="preserve">iszámolni. Természetesen a hiba </w:t>
      </w:r>
      <w:r w:rsidR="00810178">
        <w:rPr>
          <w:sz w:val="22"/>
        </w:rPr>
        <w:t>pontos értékének kiszámítása nagyon fontos</w:t>
      </w:r>
      <w:r w:rsidR="00270D9E">
        <w:rPr>
          <w:sz w:val="22"/>
        </w:rPr>
        <w:t xml:space="preserve">, de </w:t>
      </w:r>
      <w:proofErr w:type="gramStart"/>
      <w:r w:rsidR="00270D9E">
        <w:rPr>
          <w:sz w:val="22"/>
        </w:rPr>
        <w:t>ezen</w:t>
      </w:r>
      <w:proofErr w:type="gramEnd"/>
      <w:r w:rsidR="00270D9E">
        <w:rPr>
          <w:sz w:val="22"/>
        </w:rPr>
        <w:t xml:space="preserve"> számítások elvégzését a felhasználóra bízzuk.</w:t>
      </w:r>
      <w:r w:rsidR="009134A1">
        <w:rPr>
          <w:sz w:val="22"/>
        </w:rPr>
        <w:t xml:space="preserve"> </w:t>
      </w:r>
    </w:p>
    <w:p w:rsidR="00396690" w:rsidRDefault="009134A1" w:rsidP="00720AB2">
      <w:pPr>
        <w:rPr>
          <w:sz w:val="22"/>
        </w:rPr>
      </w:pPr>
      <w:r>
        <w:rPr>
          <w:sz w:val="22"/>
        </w:rPr>
        <w:t>A koordináta rendszerben lehet közelíteni az egér görgőjének segítségével, valamint rákattintva az ablakra arrébb is tudjuk húzni azt, így igazán közelről meg tudjuk tekinteni a kiszámolt függvényeket.</w:t>
      </w:r>
    </w:p>
    <w:p w:rsidR="00264D1E" w:rsidRDefault="00BF3D5A" w:rsidP="00720AB2">
      <w:pPr>
        <w:rPr>
          <w:sz w:val="22"/>
        </w:rPr>
      </w:pPr>
      <w:r>
        <w:rPr>
          <w:noProof/>
          <w:sz w:val="22"/>
          <w:lang w:eastAsia="hu-H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2877185</wp:posOffset>
            </wp:positionH>
            <wp:positionV relativeFrom="paragraph">
              <wp:posOffset>300990</wp:posOffset>
            </wp:positionV>
            <wp:extent cx="2511425" cy="2346960"/>
            <wp:effectExtent l="0" t="0" r="3175" b="0"/>
            <wp:wrapTight wrapText="bothSides">
              <wp:wrapPolygon edited="0">
                <wp:start x="0" y="0"/>
                <wp:lineTo x="0" y="21390"/>
                <wp:lineTo x="21463" y="21390"/>
                <wp:lineTo x="21463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12-09 17_16_01-Grafikus néz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eastAsia="hu-H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53809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00" y="21426"/>
                <wp:lineTo x="21400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12-09 17_14_01-Grafikus néz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67878D8" wp14:editId="06C0E032">
                <wp:simplePos x="0" y="0"/>
                <wp:positionH relativeFrom="margin">
                  <wp:posOffset>76200</wp:posOffset>
                </wp:positionH>
                <wp:positionV relativeFrom="paragraph">
                  <wp:posOffset>2680970</wp:posOffset>
                </wp:positionV>
                <wp:extent cx="253809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00" y="20698"/>
                    <wp:lineTo x="21400" y="0"/>
                    <wp:lineTo x="0" y="0"/>
                  </wp:wrapPolygon>
                </wp:wrapTight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4D85" w:rsidRPr="00CA40EA" w:rsidRDefault="00F84D85" w:rsidP="00F84D85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</w:rPr>
                              <w:t>2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64D1E">
                              <w:rPr>
                                <w:noProof/>
                              </w:rPr>
                              <w:noBreakHyphen/>
                              <w:t>9</w:t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878D8" id="Szövegdoboz 38" o:spid="_x0000_s1034" type="#_x0000_t202" style="position:absolute;left:0;text-align:left;margin-left:6pt;margin-top:211.1pt;width:199.85pt;height:.05pt;z-index:-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" stroked="f">
                <v:textbox style="mso-fit-shape-to-text:t" inset="0,0,0,0">
                  <w:txbxContent>
                    <w:p w:rsidR="00F84D85" w:rsidRPr="00CA40EA" w:rsidRDefault="00F84D85" w:rsidP="00F84D85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3A86">
                        <w:rPr>
                          <w:noProof/>
                        </w:rPr>
                        <w:t>2.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64D1E">
                        <w:rPr>
                          <w:noProof/>
                        </w:rPr>
                        <w:noBreakHyphen/>
                        <w:t>9</w:t>
                      </w:r>
                      <w:r>
                        <w:t>. áb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64D1E" w:rsidRDefault="00BF3D5A" w:rsidP="00BF3D5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8FAA064" wp14:editId="51E7E515">
                <wp:simplePos x="0" y="0"/>
                <wp:positionH relativeFrom="margin">
                  <wp:posOffset>2993390</wp:posOffset>
                </wp:positionH>
                <wp:positionV relativeFrom="paragraph">
                  <wp:posOffset>2294255</wp:posOffset>
                </wp:positionV>
                <wp:extent cx="2415540" cy="281940"/>
                <wp:effectExtent l="0" t="0" r="3810" b="3810"/>
                <wp:wrapTight wrapText="bothSides">
                  <wp:wrapPolygon edited="0">
                    <wp:start x="0" y="0"/>
                    <wp:lineTo x="0" y="20432"/>
                    <wp:lineTo x="21464" y="20432"/>
                    <wp:lineTo x="21464" y="0"/>
                    <wp:lineTo x="0" y="0"/>
                  </wp:wrapPolygon>
                </wp:wrapTight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D9E" w:rsidRPr="00270D9E" w:rsidRDefault="00F84D85" w:rsidP="00270D9E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3A86">
                              <w:rPr>
                                <w:noProof/>
                              </w:rPr>
                              <w:t>2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  <w:t>1</w:t>
                            </w:r>
                            <w:r w:rsidR="00264D1E">
                              <w:rPr>
                                <w:noProof/>
                              </w:rPr>
                              <w:t>0</w:t>
                            </w:r>
                            <w:r>
                              <w:t>. ábra</w:t>
                            </w:r>
                            <w:r w:rsidR="00270D9E">
                              <w:t xml:space="preserve"> </w:t>
                            </w:r>
                            <w:r w:rsidR="00270D9E">
                              <w:br/>
                              <w:t>(</w:t>
                            </w:r>
                            <w:proofErr w:type="gramStart"/>
                            <w:r w:rsidR="00270D9E">
                              <w:t>sin(</w:t>
                            </w:r>
                            <w:proofErr w:type="gramEnd"/>
                            <w:r w:rsidR="00270D9E">
                              <w:t xml:space="preserve">x)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∈[0,π]</m:t>
                              </m:r>
                            </m:oMath>
                            <w:r w:rsidR="00270D9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A064" id="Szövegdoboz 39" o:spid="_x0000_s1035" type="#_x0000_t202" style="position:absolute;left:0;text-align:left;margin-left:235.7pt;margin-top:180.65pt;width:190.2pt;height:22.2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" stroked="f">
                <v:textbox inset="0,0,0,0">
                  <w:txbxContent>
                    <w:p w:rsidR="00270D9E" w:rsidRPr="00270D9E" w:rsidRDefault="00F84D85" w:rsidP="00270D9E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3A86">
                        <w:rPr>
                          <w:noProof/>
                        </w:rPr>
                        <w:t>2.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  <w:t>1</w:t>
                      </w:r>
                      <w:r w:rsidR="00264D1E">
                        <w:rPr>
                          <w:noProof/>
                        </w:rPr>
                        <w:t>0</w:t>
                      </w:r>
                      <w:r>
                        <w:t>. ábra</w:t>
                      </w:r>
                      <w:r w:rsidR="00270D9E">
                        <w:t xml:space="preserve"> </w:t>
                      </w:r>
                      <w:r w:rsidR="00270D9E">
                        <w:br/>
                        <w:t>(</w:t>
                      </w:r>
                      <w:proofErr w:type="gramStart"/>
                      <w:r w:rsidR="00270D9E">
                        <w:t>sin(</w:t>
                      </w:r>
                      <w:proofErr w:type="gramEnd"/>
                      <w:r w:rsidR="00270D9E">
                        <w:t xml:space="preserve">x)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∈[0,π]</m:t>
                        </m:r>
                      </m:oMath>
                      <w:r w:rsidR="00270D9E"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96690" w:rsidRDefault="00396690" w:rsidP="00396690">
      <w:pPr>
        <w:tabs>
          <w:tab w:val="left" w:pos="972"/>
        </w:tabs>
      </w:pPr>
      <w:r>
        <w:t xml:space="preserve">A </w:t>
      </w:r>
      <w:r w:rsidR="00F156E5">
        <w:t>fentiekben</w:t>
      </w:r>
      <w:r>
        <w:t xml:space="preserve"> már </w:t>
      </w:r>
      <w:r w:rsidR="00F156E5">
        <w:t>jeleztem</w:t>
      </w:r>
      <w:r>
        <w:t>, hogy a program figyeli a hibásan bevitt adatokat</w:t>
      </w:r>
      <w:r w:rsidR="00F156E5">
        <w:t>. M</w:t>
      </w:r>
      <w:r>
        <w:t xml:space="preserve">ost szeretném egyben összegyűjteni </w:t>
      </w:r>
      <w:r w:rsidR="00F156E5">
        <w:t xml:space="preserve">ezek közül </w:t>
      </w:r>
      <w:r>
        <w:t>a legfontosabbakat</w:t>
      </w:r>
      <w:r w:rsidR="00421410">
        <w:t>, megkímélve a felhasználót a hibaüzenetektől</w:t>
      </w:r>
      <w:r>
        <w:t>:</w:t>
      </w:r>
    </w:p>
    <w:p w:rsidR="00396690" w:rsidRDefault="00157467" w:rsidP="00396690">
      <w:pPr>
        <w:pStyle w:val="Listaszerbekezds"/>
        <w:numPr>
          <w:ilvl w:val="0"/>
          <w:numId w:val="14"/>
        </w:numPr>
        <w:tabs>
          <w:tab w:val="left" w:pos="972"/>
        </w:tabs>
      </w:pPr>
      <w:r>
        <w:t>Figyeljünk oda</w:t>
      </w:r>
      <w:r w:rsidR="00396690">
        <w:t>, hogy</w:t>
      </w:r>
      <w:r>
        <w:t xml:space="preserve"> szintaktikailag</w:t>
      </w:r>
      <w:r w:rsidR="00396690">
        <w:t xml:space="preserve"> helyesen adjuk meg a matemati</w:t>
      </w:r>
      <w:r w:rsidR="003F4FBA">
        <w:t xml:space="preserve">kai </w:t>
      </w:r>
      <w:r w:rsidR="00396690">
        <w:t>kifejezéseket, az in</w:t>
      </w:r>
      <w:r w:rsidR="00421410">
        <w:t>tervallumot, illetve a számokat!</w:t>
      </w:r>
    </w:p>
    <w:p w:rsidR="00396690" w:rsidRDefault="00421410" w:rsidP="00396690">
      <w:pPr>
        <w:pStyle w:val="Listaszerbekezds"/>
        <w:numPr>
          <w:ilvl w:val="0"/>
          <w:numId w:val="14"/>
        </w:numPr>
        <w:tabs>
          <w:tab w:val="left" w:pos="972"/>
        </w:tabs>
      </w:pPr>
      <w:r>
        <w:t>Az alappont-érték párokat minden mezőben adjuk meg!</w:t>
      </w:r>
    </w:p>
    <w:p w:rsidR="00421410" w:rsidRDefault="00421410" w:rsidP="00396690">
      <w:pPr>
        <w:pStyle w:val="Listaszerbekezds"/>
        <w:numPr>
          <w:ilvl w:val="0"/>
          <w:numId w:val="14"/>
        </w:numPr>
        <w:tabs>
          <w:tab w:val="left" w:pos="972"/>
        </w:tabs>
      </w:pPr>
      <w:r>
        <w:t>Mindig válasszuk ki az interpoláció fajtáját!</w:t>
      </w:r>
    </w:p>
    <w:p w:rsidR="00421410" w:rsidRDefault="00421410" w:rsidP="00396690">
      <w:pPr>
        <w:pStyle w:val="Listaszerbekezds"/>
        <w:numPr>
          <w:ilvl w:val="0"/>
          <w:numId w:val="14"/>
        </w:numPr>
        <w:tabs>
          <w:tab w:val="left" w:pos="972"/>
        </w:tabs>
      </w:pPr>
      <w:r>
        <w:t>Figyeljünk arra, hogy a kiválasztott interpolációnak megfelelően töltsük ki a mezőket, ha valamiben nem vagyunk biztosak, tekintsük át az elméleti részben!</w:t>
      </w:r>
    </w:p>
    <w:p w:rsidR="00421410" w:rsidRDefault="00453A5E" w:rsidP="00396690">
      <w:pPr>
        <w:pStyle w:val="Listaszerbekezds"/>
        <w:numPr>
          <w:ilvl w:val="0"/>
          <w:numId w:val="14"/>
        </w:numPr>
        <w:tabs>
          <w:tab w:val="left" w:pos="972"/>
        </w:tabs>
      </w:pPr>
      <w:r>
        <w:t>A program a derivált értékeket függvény esetén nem ellenőrzi, ezé</w:t>
      </w:r>
      <w:r w:rsidR="007900E3">
        <w:t>rt ezeket gondosan számoljuk ki!</w:t>
      </w:r>
    </w:p>
    <w:p w:rsidR="007900E3" w:rsidRDefault="00C77503" w:rsidP="00396690">
      <w:pPr>
        <w:pStyle w:val="Listaszerbekezds"/>
        <w:numPr>
          <w:ilvl w:val="0"/>
          <w:numId w:val="14"/>
        </w:numPr>
        <w:tabs>
          <w:tab w:val="left" w:pos="972"/>
        </w:tabs>
      </w:pPr>
      <w:r>
        <w:t>Figyeljünk az alappontok sorrendjére illetve inver</w:t>
      </w:r>
      <w:r w:rsidR="00446A2D">
        <w:t>z interpoláció esetén a monotoni</w:t>
      </w:r>
      <w:r>
        <w:t>tásra!</w:t>
      </w:r>
    </w:p>
    <w:p w:rsidR="00BF3D5A" w:rsidRDefault="00BF3D5A" w:rsidP="00BF3D5A">
      <w:pPr>
        <w:tabs>
          <w:tab w:val="left" w:pos="972"/>
        </w:tabs>
      </w:pPr>
    </w:p>
    <w:p w:rsidR="009E655C" w:rsidRDefault="009E655C" w:rsidP="009E655C">
      <w:pPr>
        <w:tabs>
          <w:tab w:val="left" w:pos="972"/>
        </w:tabs>
      </w:pPr>
      <w:r>
        <w:lastRenderedPageBreak/>
        <w:t>Végül nézzük meg a progra</w:t>
      </w:r>
      <w:r w:rsidR="006C55D9">
        <w:t>m néhány lehetséges kimenetelét:</w:t>
      </w:r>
    </w:p>
    <w:p w:rsidR="00264D1E" w:rsidRDefault="006C55D9" w:rsidP="009E655C">
      <w:pPr>
        <w:tabs>
          <w:tab w:val="left" w:pos="972"/>
        </w:tabs>
      </w:pPr>
      <w:r>
        <w:rPr>
          <w:noProof/>
          <w:lang w:eastAsia="hu-HU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3307080" cy="2380826"/>
            <wp:effectExtent l="0" t="0" r="7620" b="63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10 11_51_08-InterpolationApplication - NetBeans IDE 8.0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62" cy="2390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93E" w:rsidRPr="00396690" w:rsidRDefault="005E193E" w:rsidP="009E655C">
      <w:pPr>
        <w:tabs>
          <w:tab w:val="left" w:pos="972"/>
        </w:tabs>
      </w:pPr>
    </w:p>
    <w:p w:rsidR="00396690" w:rsidRPr="00396690" w:rsidRDefault="00396690" w:rsidP="00396690"/>
    <w:p w:rsidR="00396690" w:rsidRPr="00396690" w:rsidRDefault="006C55D9" w:rsidP="00396690">
      <w:r>
        <w:rPr>
          <w:noProof/>
          <w:lang w:eastAsia="hu-HU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160</wp:posOffset>
            </wp:positionV>
            <wp:extent cx="2333625" cy="2156460"/>
            <wp:effectExtent l="0" t="0" r="9525" b="0"/>
            <wp:wrapTight wrapText="bothSides">
              <wp:wrapPolygon edited="0">
                <wp:start x="0" y="0"/>
                <wp:lineTo x="0" y="21371"/>
                <wp:lineTo x="21512" y="21371"/>
                <wp:lineTo x="21512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12-10 11_51_52-Grafikus néz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690" w:rsidRPr="00396690" w:rsidRDefault="00396690" w:rsidP="00396690"/>
    <w:p w:rsidR="00396690" w:rsidRPr="00396690" w:rsidRDefault="00396690" w:rsidP="00396690"/>
    <w:p w:rsidR="00396690" w:rsidRPr="00396690" w:rsidRDefault="00396690" w:rsidP="00396690"/>
    <w:p w:rsidR="003E3E7A" w:rsidRDefault="003E3E7A" w:rsidP="00396690"/>
    <w:p w:rsidR="006C55D9" w:rsidRDefault="006C55D9" w:rsidP="00396690"/>
    <w:p w:rsidR="00E375B2" w:rsidRDefault="006C55D9" w:rsidP="00396690">
      <w:r>
        <w:rPr>
          <w:noProof/>
          <w:lang w:eastAsia="hu-HU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1587500</wp:posOffset>
            </wp:positionV>
            <wp:extent cx="2340018" cy="2217420"/>
            <wp:effectExtent l="0" t="0" r="3175" b="0"/>
            <wp:wrapNone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12-10 11_52_30-Grafikus néz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18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57860</wp:posOffset>
            </wp:positionV>
            <wp:extent cx="3375660" cy="2422986"/>
            <wp:effectExtent l="0" t="0" r="0" b="0"/>
            <wp:wrapNone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12-10 11_52_11-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2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Pr="00E375B2" w:rsidRDefault="00E375B2" w:rsidP="00E375B2"/>
    <w:p w:rsidR="00E375B2" w:rsidRDefault="00E375B2" w:rsidP="00E375B2"/>
    <w:p w:rsidR="00E375B2" w:rsidRDefault="00E375B2" w:rsidP="00E375B2"/>
    <w:p w:rsidR="00E375B2" w:rsidRDefault="00E375B2" w:rsidP="00E375B2">
      <w:r>
        <w:br w:type="page"/>
      </w:r>
    </w:p>
    <w:p w:rsidR="006C55D9" w:rsidRDefault="00E375B2" w:rsidP="00E375B2">
      <w:pPr>
        <w:pStyle w:val="Cmsor2"/>
      </w:pPr>
      <w:r>
        <w:lastRenderedPageBreak/>
        <w:t xml:space="preserve"> </w:t>
      </w:r>
      <w:bookmarkStart w:id="20" w:name="_Toc500683948"/>
      <w:r>
        <w:t>Fejlesztői dokumentáció</w:t>
      </w:r>
      <w:bookmarkEnd w:id="20"/>
    </w:p>
    <w:p w:rsidR="00E375B2" w:rsidRDefault="00E375B2" w:rsidP="00E375B2">
      <w:r>
        <w:t xml:space="preserve">A fejlesztői dokumentációban, a feladat megvalósításának menetét szeretném bemutatni. A programozási nyelvet, a használt eszközöket, a program felépítést valamint az általam megírt algoritmusokat. </w:t>
      </w:r>
    </w:p>
    <w:p w:rsidR="00E375B2" w:rsidRDefault="005B2BE6" w:rsidP="00E375B2">
      <w:pPr>
        <w:pStyle w:val="Cmsor3"/>
      </w:pPr>
      <w:bookmarkStart w:id="21" w:name="_Toc500683949"/>
      <w:r>
        <w:t>A fel</w:t>
      </w:r>
      <w:r w:rsidR="00351D8A">
        <w:t xml:space="preserve">adat és </w:t>
      </w:r>
      <w:r w:rsidR="005728EB">
        <w:t>a hozzá választott programozási nyelv</w:t>
      </w:r>
      <w:bookmarkEnd w:id="21"/>
    </w:p>
    <w:p w:rsidR="005B2BE6" w:rsidRDefault="005B2BE6" w:rsidP="005B2BE6">
      <w:r>
        <w:t xml:space="preserve">Most a feladatot nem felhasználói, hanem programozói oldalról szeretném egy kicsit bemutatni. A feladat megoldásához mindenképpen egy olyan programozási nyelvet kellett választanom, ami lehetőséget biztosít grafikus felületű alkalmazások fejlesztésére. A program hátterében komplex matematikai </w:t>
      </w:r>
      <w:r w:rsidR="00AB2877">
        <w:t xml:space="preserve">algoritmusok vannak ezért szükséges volt, hogy a nyelv tudjon kezelni függvényeket valamint összetett matematikai kifejezéseket. A feladat egy többrétegű alkalmazás implementálását igényelte, külön választva a grafikus felületet, a felület irányítását, valamint az egészhez tartozó logikát. Igyekeztem ezeket a </w:t>
      </w:r>
      <w:r w:rsidR="009D158E">
        <w:t>részeket jól elkülö</w:t>
      </w:r>
      <w:r w:rsidR="00CC416A">
        <w:t>nítve, átlátható módon kezelni, ügyelve arra, hogy a program a későbbiekben könnyen karbantartható illetve továbbfejleszthető legyen.</w:t>
      </w:r>
      <w:r w:rsidR="00351D8A">
        <w:t xml:space="preserve"> Az itt felsoroltakat figyelembe v</w:t>
      </w:r>
      <w:r w:rsidR="00AC47BF">
        <w:t xml:space="preserve">éve esett a választásom a </w:t>
      </w:r>
      <w:proofErr w:type="spellStart"/>
      <w:r w:rsidR="00AC47BF">
        <w:t>Java</w:t>
      </w:r>
      <w:r w:rsidR="0003736F">
        <w:t>FX</w:t>
      </w:r>
      <w:proofErr w:type="spellEnd"/>
      <w:r w:rsidR="0003736F">
        <w:t xml:space="preserve"> nyelvre.</w:t>
      </w:r>
    </w:p>
    <w:p w:rsidR="0003736F" w:rsidRDefault="0003736F" w:rsidP="0003736F">
      <w:pPr>
        <w:pStyle w:val="Cmsor4"/>
      </w:pPr>
      <w:r>
        <w:t>A programozási nyelv</w:t>
      </w:r>
    </w:p>
    <w:p w:rsidR="00A93072" w:rsidRDefault="0003736F" w:rsidP="0003736F">
      <w:r>
        <w:t xml:space="preserve">Mivel a </w:t>
      </w:r>
      <w:proofErr w:type="spellStart"/>
      <w:r>
        <w:t>JavaFX</w:t>
      </w:r>
      <w:proofErr w:type="spellEnd"/>
      <w:r>
        <w:t xml:space="preserve"> még nem igazán nevezhető elterjedtnek ezért úgy gondoltam, hogy egy pár gondolatban bemutatnám a sajátosságait. A </w:t>
      </w:r>
      <w:proofErr w:type="spellStart"/>
      <w:r>
        <w:t>JavaFX</w:t>
      </w:r>
      <w:proofErr w:type="spellEnd"/>
      <w:r>
        <w:t xml:space="preserve"> tula</w:t>
      </w:r>
      <w:r w:rsidR="00DB48C4">
        <w:t>jdonképpen g</w:t>
      </w:r>
      <w:r>
        <w:t>r</w:t>
      </w:r>
      <w:r w:rsidR="00DB48C4">
        <w:t>a</w:t>
      </w:r>
      <w:r>
        <w:t xml:space="preserve">fikus és média csomagok halmaza, mellyel könnyedén lehet kliens alkalmazásokat fejleszteni. </w:t>
      </w:r>
      <w:r w:rsidR="00A93072">
        <w:t>A dokumentáció az alábbi linken elérhető (2017.12.10-es link):</w:t>
      </w:r>
      <w:bookmarkStart w:id="22" w:name="_GoBack"/>
      <w:bookmarkEnd w:id="22"/>
    </w:p>
    <w:p w:rsidR="0003736F" w:rsidRDefault="0003736F" w:rsidP="0003736F">
      <w:r w:rsidRPr="00A93072">
        <w:fldChar w:fldCharType="begin"/>
      </w:r>
      <w:r w:rsidRPr="00A93072">
        <w:instrText xml:space="preserve"> HYPERLINK "https://docs.oracle.com/javafx/2/overview/jfxpub-overview.htm" </w:instrText>
      </w:r>
      <w:r w:rsidRPr="00A93072">
        <w:fldChar w:fldCharType="separate"/>
      </w:r>
      <w:r w:rsidRPr="00A93072">
        <w:rPr>
          <w:rStyle w:val="Hiperhivatkozs"/>
        </w:rPr>
        <w:t>https://docs.oracle.com/javafx/2/overview/jfxpub-overview.htm</w:t>
      </w:r>
      <w:r w:rsidRPr="00A93072">
        <w:fldChar w:fldCharType="end"/>
      </w:r>
    </w:p>
    <w:p w:rsidR="00B546F7" w:rsidRDefault="00B546F7" w:rsidP="0003736F">
      <w:r>
        <w:t>A megközelítés tulajdonképpen nevezhető az</w:t>
      </w:r>
      <w:r w:rsidR="00FC1402">
        <w:t xml:space="preserve"> általam az</w:t>
      </w:r>
      <w:r>
        <w:t xml:space="preserve"> egyetemen is tanult Java </w:t>
      </w:r>
      <w:proofErr w:type="spellStart"/>
      <w:r>
        <w:t>Swing</w:t>
      </w:r>
      <w:proofErr w:type="spellEnd"/>
      <w:r>
        <w:t xml:space="preserve"> utódjának, csak korszerűbb és a lehetőségek tárháza is nagyobb. Az egész</w:t>
      </w:r>
      <w:r w:rsidR="00DB48C4">
        <w:t>nek az</w:t>
      </w:r>
      <w:r>
        <w:t xml:space="preserve"> alapja az egyes ablakokhoz tárolt </w:t>
      </w:r>
      <w:proofErr w:type="spellStart"/>
      <w:r>
        <w:t>fxml</w:t>
      </w:r>
      <w:proofErr w:type="spellEnd"/>
      <w:r>
        <w:t xml:space="preserve"> kiterjesztésű állományok, melyekben megtalálható a felhasználói felület formális leírása. A leírás tulajdonképpen egy </w:t>
      </w:r>
      <w:proofErr w:type="spellStart"/>
      <w:r>
        <w:t>xml</w:t>
      </w:r>
      <w:proofErr w:type="spellEnd"/>
      <w:r>
        <w:t xml:space="preserve"> állomány fa</w:t>
      </w:r>
      <w:r w:rsidR="000F414E">
        <w:t>-</w:t>
      </w:r>
      <w:r>
        <w:t xml:space="preserve">szerű szerkezettel. </w:t>
      </w:r>
      <w:r w:rsidR="000F414E">
        <w:t>Itt található meg minden gomb, szövegdoboz valamint felület leírása, mérete, színe elhelyezkedése stb.</w:t>
      </w:r>
      <w:r w:rsidR="000D0086">
        <w:t xml:space="preserve"> A program az adatokat innen kiolvasva állítja fel a felhasználói felületet.</w:t>
      </w:r>
      <w:r w:rsidR="007573E1">
        <w:t xml:space="preserve"> A programkönyvtár, akárcsak a Java, az Oracle céghez köthető és Java nyelvi alapokon fekszik. A legfrissebb kiadás a </w:t>
      </w:r>
      <w:proofErr w:type="spellStart"/>
      <w:r w:rsidR="007573E1">
        <w:t>JavaFX</w:t>
      </w:r>
      <w:proofErr w:type="spellEnd"/>
      <w:r w:rsidR="007573E1">
        <w:t xml:space="preserve"> 2, jómagam is ezt használtam, de a számból látszik, hogy a technológia még igencsak gyerekcipőben</w:t>
      </w:r>
      <w:r w:rsidR="00FC1402">
        <w:t xml:space="preserve"> jár és vannak is hiányosságai, </w:t>
      </w:r>
      <w:r w:rsidR="007573E1">
        <w:t xml:space="preserve">például nehezen unit tesztelhető, de a feladatom megvalósításához tökéletesen megfelelőnek találtam. </w:t>
      </w:r>
    </w:p>
    <w:p w:rsidR="00FC1402" w:rsidRDefault="00BE4134" w:rsidP="00FC1402">
      <w:pPr>
        <w:pStyle w:val="Cmsor3"/>
      </w:pPr>
      <w:r>
        <w:lastRenderedPageBreak/>
        <w:t xml:space="preserve"> </w:t>
      </w:r>
      <w:bookmarkStart w:id="23" w:name="_Toc500683950"/>
      <w:r>
        <w:t>A fejlesztés során használt eszközök</w:t>
      </w:r>
      <w:bookmarkEnd w:id="23"/>
    </w:p>
    <w:p w:rsidR="00A93072" w:rsidRDefault="00DB6442" w:rsidP="00DB6442">
      <w:r>
        <w:t xml:space="preserve">A program fejlesztése során a </w:t>
      </w:r>
      <w:proofErr w:type="spellStart"/>
      <w:r>
        <w:t>NetBeans</w:t>
      </w:r>
      <w:proofErr w:type="spellEnd"/>
      <w:r>
        <w:t xml:space="preserve"> fejlesztő környezetet használtam. Úgy gondolom, hogy a fejlesztő környezetek nagyon jól könnyítik és segítik az ember munkáját, ezért elszaka</w:t>
      </w:r>
      <w:r w:rsidR="009A2C6C">
        <w:t>dtam a parancssori fordító használatától. Több fejlesztő környezetet</w:t>
      </w:r>
      <w:r w:rsidR="00190DA8">
        <w:t xml:space="preserve"> kipróbáltam már (</w:t>
      </w:r>
      <w:proofErr w:type="spellStart"/>
      <w:r w:rsidR="00190DA8">
        <w:t>Eclipse</w:t>
      </w:r>
      <w:proofErr w:type="spellEnd"/>
      <w:r w:rsidR="00190DA8">
        <w:t xml:space="preserve">, </w:t>
      </w:r>
      <w:proofErr w:type="spellStart"/>
      <w:r w:rsidR="00190DA8">
        <w:t>IntelliJ</w:t>
      </w:r>
      <w:proofErr w:type="spellEnd"/>
      <w:r w:rsidR="00190DA8">
        <w:t xml:space="preserve"> Idea), de </w:t>
      </w:r>
      <w:proofErr w:type="spellStart"/>
      <w:r w:rsidR="00190DA8">
        <w:t>NetBeans-ben</w:t>
      </w:r>
      <w:proofErr w:type="spellEnd"/>
      <w:r w:rsidR="00190DA8">
        <w:t xml:space="preserve"> tudok leginkább otthonosan mo</w:t>
      </w:r>
      <w:r w:rsidR="00A93072">
        <w:t xml:space="preserve">zogni ezért esett erre a választásom. </w:t>
      </w:r>
    </w:p>
    <w:p w:rsidR="00190DA8" w:rsidRDefault="00190DA8" w:rsidP="00DB6442">
      <w:r>
        <w:t xml:space="preserve">Továbbá a program mögött egy </w:t>
      </w:r>
      <w:proofErr w:type="spellStart"/>
      <w:r>
        <w:t>build</w:t>
      </w:r>
      <w:proofErr w:type="spellEnd"/>
      <w:r>
        <w:t xml:space="preserve"> rendszer is </w:t>
      </w:r>
      <w:proofErr w:type="gramStart"/>
      <w:r>
        <w:t>található</w:t>
      </w:r>
      <w:proofErr w:type="gramEnd"/>
      <w:r>
        <w:t xml:space="preserve"> amit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valósít meg. A szoftver a </w:t>
      </w:r>
      <w:proofErr w:type="spellStart"/>
      <w:r>
        <w:t>build</w:t>
      </w:r>
      <w:proofErr w:type="spellEnd"/>
      <w:r>
        <w:t xml:space="preserve"> folyamat automatizálására használható.</w:t>
      </w:r>
      <w:r w:rsidR="008C2182">
        <w:t xml:space="preserve"> </w:t>
      </w:r>
      <w:r>
        <w:t xml:space="preserve">Lefordítja az állományokat, futtatja a teszteket és a végén az egész alkalmazást egy </w:t>
      </w:r>
      <w:proofErr w:type="spellStart"/>
      <w:r>
        <w:t>jar</w:t>
      </w:r>
      <w:proofErr w:type="spellEnd"/>
      <w:r>
        <w:t xml:space="preserve"> fájlba tömöríti</w:t>
      </w:r>
      <w:r w:rsidR="00A93072">
        <w:t>,</w:t>
      </w:r>
      <w:r>
        <w:t xml:space="preserve"> aminek a segítségével azonnal indítható a program csupán egy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szükséges hozzá.</w:t>
      </w:r>
      <w:r w:rsidR="008C2182">
        <w:t xml:space="preserve"> Minden projekthez tartozik egy a projektet leíró </w:t>
      </w:r>
      <w:r w:rsidR="005B6B21">
        <w:t xml:space="preserve">fájl mely egységesen a </w:t>
      </w:r>
      <w:proofErr w:type="spellStart"/>
      <w:r w:rsidR="005B6B21">
        <w:t>pom.xml</w:t>
      </w:r>
      <w:proofErr w:type="spellEnd"/>
      <w:r w:rsidR="005B6B21">
        <w:t>.</w:t>
      </w:r>
      <w:r w:rsidR="00857212">
        <w:t xml:space="preserve"> Nagyon hasznos még, hogy a mások által készített programcsomagokat nagyon egyszerűen lehet a saját projektünkhöz adni. Elegendő a </w:t>
      </w:r>
      <w:proofErr w:type="spellStart"/>
      <w:r w:rsidR="00857212">
        <w:t>Maven</w:t>
      </w:r>
      <w:proofErr w:type="spellEnd"/>
      <w:r w:rsidR="00857212">
        <w:t xml:space="preserve"> projekthez tartozó </w:t>
      </w:r>
      <w:proofErr w:type="spellStart"/>
      <w:r w:rsidR="00857212">
        <w:t>pom.xml</w:t>
      </w:r>
      <w:proofErr w:type="spellEnd"/>
      <w:r w:rsidR="00857212">
        <w:t xml:space="preserve"> állományban függőségként </w:t>
      </w:r>
      <w:r w:rsidR="00A93072">
        <w:t xml:space="preserve">beállítani </w:t>
      </w:r>
      <w:r w:rsidR="005B6B21">
        <w:t xml:space="preserve">és már használhatjuk is kívánt osztályokat. </w:t>
      </w:r>
    </w:p>
    <w:p w:rsidR="005B6B21" w:rsidRDefault="005B6B21" w:rsidP="00DB6442">
      <w:r>
        <w:t xml:space="preserve">A fejlesztés során verzió kezelő rendszert is használtam még pedig a </w:t>
      </w:r>
      <w:proofErr w:type="spellStart"/>
      <w:r>
        <w:t>GitHub-ot</w:t>
      </w:r>
      <w:proofErr w:type="spellEnd"/>
      <w:r>
        <w:t>. Fontosnak tartottam, hogy ha bármi történik</w:t>
      </w:r>
      <w:r w:rsidR="00A93072">
        <w:t>,</w:t>
      </w:r>
      <w:r>
        <w:t xml:space="preserve"> a programom mindig a legfrissebb állapotában legyen könnyen elérhető és erre a legalkalmasabbnak ezt a rendszert találtam.</w:t>
      </w:r>
    </w:p>
    <w:p w:rsidR="00981A98" w:rsidRDefault="00981A98" w:rsidP="00DB6442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249D8820" wp14:editId="4A7BE766">
                <wp:simplePos x="0" y="0"/>
                <wp:positionH relativeFrom="column">
                  <wp:posOffset>842010</wp:posOffset>
                </wp:positionH>
                <wp:positionV relativeFrom="paragraph">
                  <wp:posOffset>3140710</wp:posOffset>
                </wp:positionV>
                <wp:extent cx="3715385" cy="63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A98" w:rsidRPr="008E6C49" w:rsidRDefault="00981A98" w:rsidP="00981A98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JavaF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eneBui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8820" id="Szövegdoboz 9" o:spid="_x0000_s1036" type="#_x0000_t202" style="position:absolute;left:0;text-align:left;margin-left:66.3pt;margin-top:247.3pt;width:292.55pt;height:.05pt;z-index:-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" stroked="f">
                <v:textbox style="mso-fit-shape-to-text:t" inset="0,0,0,0">
                  <w:txbxContent>
                    <w:p w:rsidR="00981A98" w:rsidRPr="008E6C49" w:rsidRDefault="00981A98" w:rsidP="00981A98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.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br/>
                      </w:r>
                      <w:proofErr w:type="spellStart"/>
                      <w:r>
                        <w:t>JavaF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eneBui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4580</wp:posOffset>
            </wp:positionV>
            <wp:extent cx="3715385" cy="1999046"/>
            <wp:effectExtent l="0" t="0" r="0" b="127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10 16_23_59-InterpolationApplication - NetBeans IDE 8.0.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199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21">
        <w:t xml:space="preserve">A grafikus felület szerkesztéséhez használtam továbbá egy </w:t>
      </w:r>
      <w:proofErr w:type="spellStart"/>
      <w:r w:rsidR="005B6B21">
        <w:t>JavaFX</w:t>
      </w:r>
      <w:proofErr w:type="spellEnd"/>
      <w:r w:rsidR="005B6B21">
        <w:t xml:space="preserve"> </w:t>
      </w:r>
      <w:proofErr w:type="spellStart"/>
      <w:r w:rsidR="00AC4DD3">
        <w:t>SceneBuilder</w:t>
      </w:r>
      <w:proofErr w:type="spellEnd"/>
      <w:r w:rsidR="00AC4DD3">
        <w:t xml:space="preserve"> 2.0 nevű szoftvert. Ez segítséget nyújt a grafikus felület megtervezésében és az itt megtervezett ablakokhoz automatikusan legenerálja a hozzájuk tartozó </w:t>
      </w:r>
      <w:proofErr w:type="spellStart"/>
      <w:r w:rsidR="00AC4DD3">
        <w:t>fxml</w:t>
      </w:r>
      <w:proofErr w:type="spellEnd"/>
      <w:r w:rsidR="00AC4DD3">
        <w:t xml:space="preserve"> kiterjesztésű állományt. </w:t>
      </w:r>
    </w:p>
    <w:p w:rsidR="00981A98" w:rsidRDefault="00981A98" w:rsidP="00981A98">
      <w:r>
        <w:br w:type="page"/>
      </w:r>
    </w:p>
    <w:p w:rsidR="005B6B21" w:rsidRPr="00FC1402" w:rsidRDefault="005B6B21" w:rsidP="00DB6442"/>
    <w:sectPr w:rsidR="005B6B21" w:rsidRPr="00FC1402" w:rsidSect="0012177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0F" w:rsidRDefault="00E2700F" w:rsidP="00E375B2">
      <w:pPr>
        <w:spacing w:after="0" w:line="240" w:lineRule="auto"/>
      </w:pPr>
      <w:r>
        <w:separator/>
      </w:r>
    </w:p>
  </w:endnote>
  <w:endnote w:type="continuationSeparator" w:id="0">
    <w:p w:rsidR="00E2700F" w:rsidRDefault="00E2700F" w:rsidP="00E3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0F" w:rsidRDefault="00E2700F" w:rsidP="00E375B2">
      <w:pPr>
        <w:spacing w:after="0" w:line="240" w:lineRule="auto"/>
      </w:pPr>
      <w:r>
        <w:separator/>
      </w:r>
    </w:p>
  </w:footnote>
  <w:footnote w:type="continuationSeparator" w:id="0">
    <w:p w:rsidR="00E2700F" w:rsidRDefault="00E2700F" w:rsidP="00E3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17D"/>
    <w:multiLevelType w:val="hybridMultilevel"/>
    <w:tmpl w:val="7BFAAE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D40"/>
    <w:multiLevelType w:val="multilevel"/>
    <w:tmpl w:val="064AC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760F5"/>
    <w:multiLevelType w:val="multilevel"/>
    <w:tmpl w:val="82440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AB00BB"/>
    <w:multiLevelType w:val="hybridMultilevel"/>
    <w:tmpl w:val="6674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61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77A85"/>
    <w:multiLevelType w:val="multilevel"/>
    <w:tmpl w:val="56E2A5C8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863620"/>
    <w:multiLevelType w:val="hybridMultilevel"/>
    <w:tmpl w:val="2A8A7D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55781"/>
    <w:multiLevelType w:val="hybridMultilevel"/>
    <w:tmpl w:val="8070D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C11A1"/>
    <w:multiLevelType w:val="hybridMultilevel"/>
    <w:tmpl w:val="14F08CDC"/>
    <w:lvl w:ilvl="0" w:tplc="040E000F">
      <w:start w:val="1"/>
      <w:numFmt w:val="decimal"/>
      <w:lvlText w:val="%1."/>
      <w:lvlJc w:val="left"/>
      <w:pPr>
        <w:ind w:left="792" w:hanging="360"/>
      </w:pPr>
    </w:lvl>
    <w:lvl w:ilvl="1" w:tplc="040E0019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DB669DD"/>
    <w:multiLevelType w:val="hybridMultilevel"/>
    <w:tmpl w:val="320AF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0A59"/>
    <w:multiLevelType w:val="hybridMultilevel"/>
    <w:tmpl w:val="79B6BBE6"/>
    <w:lvl w:ilvl="0" w:tplc="608E7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58B3"/>
    <w:multiLevelType w:val="multilevel"/>
    <w:tmpl w:val="BD60C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472F06"/>
    <w:multiLevelType w:val="multilevel"/>
    <w:tmpl w:val="68C0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BB"/>
    <w:rsid w:val="00004F92"/>
    <w:rsid w:val="000068AD"/>
    <w:rsid w:val="000075B0"/>
    <w:rsid w:val="0002288D"/>
    <w:rsid w:val="0003736F"/>
    <w:rsid w:val="000469F1"/>
    <w:rsid w:val="00056AFD"/>
    <w:rsid w:val="000743C8"/>
    <w:rsid w:val="000854FC"/>
    <w:rsid w:val="000B2B6C"/>
    <w:rsid w:val="000B37D1"/>
    <w:rsid w:val="000C3EAF"/>
    <w:rsid w:val="000D0086"/>
    <w:rsid w:val="000F289E"/>
    <w:rsid w:val="000F414E"/>
    <w:rsid w:val="00114228"/>
    <w:rsid w:val="0012177E"/>
    <w:rsid w:val="0012523A"/>
    <w:rsid w:val="00143234"/>
    <w:rsid w:val="00147C81"/>
    <w:rsid w:val="00157467"/>
    <w:rsid w:val="0017306D"/>
    <w:rsid w:val="00187A26"/>
    <w:rsid w:val="00190DA8"/>
    <w:rsid w:val="001B08E3"/>
    <w:rsid w:val="001B51AB"/>
    <w:rsid w:val="001C2A09"/>
    <w:rsid w:val="001E5D67"/>
    <w:rsid w:val="001F24F9"/>
    <w:rsid w:val="00221719"/>
    <w:rsid w:val="00222357"/>
    <w:rsid w:val="002352F2"/>
    <w:rsid w:val="00254BD4"/>
    <w:rsid w:val="002636E9"/>
    <w:rsid w:val="00264D1E"/>
    <w:rsid w:val="00270D9E"/>
    <w:rsid w:val="0029173C"/>
    <w:rsid w:val="002917E4"/>
    <w:rsid w:val="002A3D6B"/>
    <w:rsid w:val="00303166"/>
    <w:rsid w:val="00304EDA"/>
    <w:rsid w:val="00332907"/>
    <w:rsid w:val="00351D8A"/>
    <w:rsid w:val="003759C4"/>
    <w:rsid w:val="00384A82"/>
    <w:rsid w:val="00396690"/>
    <w:rsid w:val="003A3323"/>
    <w:rsid w:val="003E3E7A"/>
    <w:rsid w:val="003F014A"/>
    <w:rsid w:val="003F1D6C"/>
    <w:rsid w:val="003F4FBA"/>
    <w:rsid w:val="003F5D51"/>
    <w:rsid w:val="00400000"/>
    <w:rsid w:val="00412B74"/>
    <w:rsid w:val="00421410"/>
    <w:rsid w:val="00436094"/>
    <w:rsid w:val="00443E68"/>
    <w:rsid w:val="00446A2D"/>
    <w:rsid w:val="00453A5E"/>
    <w:rsid w:val="004676D7"/>
    <w:rsid w:val="00491669"/>
    <w:rsid w:val="0049514A"/>
    <w:rsid w:val="0049598C"/>
    <w:rsid w:val="004C7A03"/>
    <w:rsid w:val="004F20E6"/>
    <w:rsid w:val="0051468D"/>
    <w:rsid w:val="00523D03"/>
    <w:rsid w:val="00541029"/>
    <w:rsid w:val="005460F3"/>
    <w:rsid w:val="005524C5"/>
    <w:rsid w:val="005728EB"/>
    <w:rsid w:val="005A3ACA"/>
    <w:rsid w:val="005A7438"/>
    <w:rsid w:val="005B2BE6"/>
    <w:rsid w:val="005B6B21"/>
    <w:rsid w:val="005D5031"/>
    <w:rsid w:val="005E193E"/>
    <w:rsid w:val="005F6881"/>
    <w:rsid w:val="00613269"/>
    <w:rsid w:val="00615D78"/>
    <w:rsid w:val="0066087F"/>
    <w:rsid w:val="00667676"/>
    <w:rsid w:val="00672B74"/>
    <w:rsid w:val="00675C57"/>
    <w:rsid w:val="006C0CC2"/>
    <w:rsid w:val="006C55D9"/>
    <w:rsid w:val="006C6E2A"/>
    <w:rsid w:val="006E6490"/>
    <w:rsid w:val="006F1F0C"/>
    <w:rsid w:val="00720AB2"/>
    <w:rsid w:val="00730824"/>
    <w:rsid w:val="00737D92"/>
    <w:rsid w:val="007429EB"/>
    <w:rsid w:val="007573E1"/>
    <w:rsid w:val="007573E8"/>
    <w:rsid w:val="0076101F"/>
    <w:rsid w:val="00764A4B"/>
    <w:rsid w:val="00786862"/>
    <w:rsid w:val="007900E3"/>
    <w:rsid w:val="007A7D42"/>
    <w:rsid w:val="007B3763"/>
    <w:rsid w:val="007B68AC"/>
    <w:rsid w:val="007D010D"/>
    <w:rsid w:val="007D06BB"/>
    <w:rsid w:val="007D118B"/>
    <w:rsid w:val="00810178"/>
    <w:rsid w:val="008175B6"/>
    <w:rsid w:val="00830495"/>
    <w:rsid w:val="00857212"/>
    <w:rsid w:val="00871BC9"/>
    <w:rsid w:val="00874981"/>
    <w:rsid w:val="00886DA5"/>
    <w:rsid w:val="00887270"/>
    <w:rsid w:val="00892C07"/>
    <w:rsid w:val="008C2182"/>
    <w:rsid w:val="008C22A6"/>
    <w:rsid w:val="008D5709"/>
    <w:rsid w:val="008E23E7"/>
    <w:rsid w:val="008E5381"/>
    <w:rsid w:val="008E565C"/>
    <w:rsid w:val="008F26CD"/>
    <w:rsid w:val="009134A1"/>
    <w:rsid w:val="00920643"/>
    <w:rsid w:val="00926ED6"/>
    <w:rsid w:val="00951190"/>
    <w:rsid w:val="00962767"/>
    <w:rsid w:val="00962E4D"/>
    <w:rsid w:val="00972A2A"/>
    <w:rsid w:val="00977E35"/>
    <w:rsid w:val="00981A98"/>
    <w:rsid w:val="009A16AE"/>
    <w:rsid w:val="009A2C6C"/>
    <w:rsid w:val="009B7F90"/>
    <w:rsid w:val="009D158E"/>
    <w:rsid w:val="009D1646"/>
    <w:rsid w:val="009E655C"/>
    <w:rsid w:val="00A0403C"/>
    <w:rsid w:val="00A179B6"/>
    <w:rsid w:val="00A26627"/>
    <w:rsid w:val="00A45A50"/>
    <w:rsid w:val="00A704C3"/>
    <w:rsid w:val="00A73011"/>
    <w:rsid w:val="00A93072"/>
    <w:rsid w:val="00AA51C3"/>
    <w:rsid w:val="00AB2877"/>
    <w:rsid w:val="00AC2D8A"/>
    <w:rsid w:val="00AC47BF"/>
    <w:rsid w:val="00AC4DD3"/>
    <w:rsid w:val="00AE2E87"/>
    <w:rsid w:val="00B06A4B"/>
    <w:rsid w:val="00B1160F"/>
    <w:rsid w:val="00B35C9E"/>
    <w:rsid w:val="00B546F7"/>
    <w:rsid w:val="00BA0FBA"/>
    <w:rsid w:val="00BB1F96"/>
    <w:rsid w:val="00BE4134"/>
    <w:rsid w:val="00BE47FA"/>
    <w:rsid w:val="00BF3D5A"/>
    <w:rsid w:val="00C0072F"/>
    <w:rsid w:val="00C16BAC"/>
    <w:rsid w:val="00C2379F"/>
    <w:rsid w:val="00C30B60"/>
    <w:rsid w:val="00C33419"/>
    <w:rsid w:val="00C449EA"/>
    <w:rsid w:val="00C4582E"/>
    <w:rsid w:val="00C463C3"/>
    <w:rsid w:val="00C77503"/>
    <w:rsid w:val="00CC416A"/>
    <w:rsid w:val="00CD015B"/>
    <w:rsid w:val="00CD3B90"/>
    <w:rsid w:val="00CE1B2E"/>
    <w:rsid w:val="00CE210F"/>
    <w:rsid w:val="00CF700C"/>
    <w:rsid w:val="00D05EFC"/>
    <w:rsid w:val="00D32D29"/>
    <w:rsid w:val="00D36C9C"/>
    <w:rsid w:val="00D46E67"/>
    <w:rsid w:val="00D70A2A"/>
    <w:rsid w:val="00D7566E"/>
    <w:rsid w:val="00DB48C4"/>
    <w:rsid w:val="00DB6442"/>
    <w:rsid w:val="00DC1E05"/>
    <w:rsid w:val="00DC47E5"/>
    <w:rsid w:val="00DF14E5"/>
    <w:rsid w:val="00DF2303"/>
    <w:rsid w:val="00DF3A86"/>
    <w:rsid w:val="00DF71E1"/>
    <w:rsid w:val="00E2700F"/>
    <w:rsid w:val="00E375B2"/>
    <w:rsid w:val="00E44B20"/>
    <w:rsid w:val="00E531E4"/>
    <w:rsid w:val="00E97653"/>
    <w:rsid w:val="00E97786"/>
    <w:rsid w:val="00EA2D2C"/>
    <w:rsid w:val="00EC021C"/>
    <w:rsid w:val="00EE2433"/>
    <w:rsid w:val="00F156E5"/>
    <w:rsid w:val="00F35B6B"/>
    <w:rsid w:val="00F53DFD"/>
    <w:rsid w:val="00F55272"/>
    <w:rsid w:val="00F65A98"/>
    <w:rsid w:val="00F84D85"/>
    <w:rsid w:val="00F869B3"/>
    <w:rsid w:val="00F92B80"/>
    <w:rsid w:val="00F93633"/>
    <w:rsid w:val="00FB04A0"/>
    <w:rsid w:val="00FC1402"/>
    <w:rsid w:val="00FD08EB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ED7C6-49D7-49DD-A618-F18D77CB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598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F1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76D7"/>
    <w:pPr>
      <w:keepNext/>
      <w:keepLines/>
      <w:numPr>
        <w:numId w:val="8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3ACA"/>
    <w:pPr>
      <w:keepNext/>
      <w:keepLines/>
      <w:numPr>
        <w:ilvl w:val="1"/>
        <w:numId w:val="8"/>
      </w:numPr>
      <w:spacing w:before="40" w:after="0"/>
      <w:outlineLvl w:val="2"/>
    </w:pPr>
    <w:rPr>
      <w:rFonts w:eastAsiaTheme="majorEastAsia" w:cstheme="majorBidi"/>
      <w:color w:val="5B9BD5" w:themeColor="accent1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704C3"/>
    <w:pPr>
      <w:keepNext/>
      <w:keepLines/>
      <w:numPr>
        <w:ilvl w:val="2"/>
        <w:numId w:val="8"/>
      </w:numPr>
      <w:spacing w:before="40" w:after="0"/>
      <w:outlineLvl w:val="3"/>
    </w:pPr>
    <w:rPr>
      <w:rFonts w:eastAsiaTheme="majorEastAsia" w:cstheme="majorBidi"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D78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D06B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06B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4676D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3ACA"/>
    <w:rPr>
      <w:rFonts w:ascii="Times New Roman" w:eastAsiaTheme="majorEastAsia" w:hAnsi="Times New Roman" w:cstheme="majorBidi"/>
      <w:color w:val="5B9BD5" w:themeColor="accent1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704C3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F1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14E5"/>
    <w:pPr>
      <w:spacing w:line="259" w:lineRule="auto"/>
      <w:jc w:val="left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14E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F14E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F14E5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DF14E5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A17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615D78"/>
    <w:rPr>
      <w:rFonts w:ascii="Times New Roman" w:eastAsiaTheme="majorEastAsia" w:hAnsi="Times New Roman" w:cstheme="majorBidi"/>
      <w:color w:val="000000" w:themeColor="text1"/>
      <w:sz w:val="32"/>
    </w:rPr>
  </w:style>
  <w:style w:type="character" w:styleId="Helyrzszveg">
    <w:name w:val="Placeholder Text"/>
    <w:basedOn w:val="Bekezdsalapbettpusa"/>
    <w:uiPriority w:val="99"/>
    <w:semiHidden/>
    <w:rsid w:val="00D46E67"/>
    <w:rPr>
      <w:color w:val="808080"/>
    </w:rPr>
  </w:style>
  <w:style w:type="paragraph" w:styleId="Listaszerbekezds">
    <w:name w:val="List Paragraph"/>
    <w:basedOn w:val="Norml"/>
    <w:uiPriority w:val="34"/>
    <w:qFormat/>
    <w:rsid w:val="00E44B2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9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3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5B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3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5B2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DB6442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4E81-01CA-4200-89E7-60919E3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209</Words>
  <Characters>14517</Characters>
  <Application>Microsoft Office Word</Application>
  <DocSecurity>0</DocSecurity>
  <Lines>362</Lines>
  <Paragraphs>9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ZFH</Company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Training</cp:lastModifiedBy>
  <cp:revision>29</cp:revision>
  <cp:lastPrinted>2017-12-10T11:00:00Z</cp:lastPrinted>
  <dcterms:created xsi:type="dcterms:W3CDTF">2017-12-10T10:57:00Z</dcterms:created>
  <dcterms:modified xsi:type="dcterms:W3CDTF">2017-12-10T15:32:00Z</dcterms:modified>
</cp:coreProperties>
</file>